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BA0CF7">
        <w:rPr>
          <w:b/>
        </w:rPr>
        <w:t>2</w:t>
      </w:r>
      <w:r w:rsidR="00D76590">
        <w:rPr>
          <w:b/>
        </w:rPr>
        <w:t>4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 xml:space="preserve">KONANÉHO </w:t>
      </w:r>
      <w:proofErr w:type="gramStart"/>
      <w:r>
        <w:rPr>
          <w:b/>
        </w:rPr>
        <w:t>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r w:rsidR="00D76590">
        <w:rPr>
          <w:b/>
        </w:rPr>
        <w:t>16</w:t>
      </w:r>
      <w:proofErr w:type="gramEnd"/>
      <w:r w:rsidR="00D76590">
        <w:rPr>
          <w:b/>
        </w:rPr>
        <w:t>. 10</w:t>
      </w:r>
      <w:r w:rsidR="00BA0CF7">
        <w:rPr>
          <w:b/>
        </w:rPr>
        <w:t>.</w:t>
      </w:r>
      <w:r w:rsidR="00356053">
        <w:rPr>
          <w:b/>
        </w:rPr>
        <w:t xml:space="preserve"> </w:t>
      </w:r>
      <w:r w:rsidR="00BA0CF7">
        <w:rPr>
          <w:b/>
        </w:rPr>
        <w:t>2017</w:t>
      </w:r>
      <w:r w:rsidR="002B4421">
        <w:rPr>
          <w:b/>
        </w:rPr>
        <w:t xml:space="preserve"> OD </w:t>
      </w:r>
      <w:r w:rsidR="00CA5A84">
        <w:rPr>
          <w:b/>
        </w:rPr>
        <w:t>18</w:t>
      </w:r>
      <w:r w:rsidR="001D62F1">
        <w:rPr>
          <w:b/>
        </w:rPr>
        <w:t>.0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A25B0" w:rsidRDefault="00AA25B0" w:rsidP="00A55053">
      <w:pPr>
        <w:pStyle w:val="Zkladntextodsazen"/>
        <w:ind w:left="426" w:firstLine="0"/>
      </w:pPr>
      <w:r>
        <w:t xml:space="preserve">Přítomni: </w:t>
      </w:r>
      <w:r w:rsidR="004171BD">
        <w:t>M.</w:t>
      </w:r>
      <w:r w:rsidR="00996A21">
        <w:t xml:space="preserve"> </w:t>
      </w:r>
      <w:proofErr w:type="gramStart"/>
      <w:r w:rsidR="004171BD">
        <w:t>Kracíková,</w:t>
      </w:r>
      <w:r w:rsidR="00740223">
        <w:t xml:space="preserve"> </w:t>
      </w:r>
      <w:r w:rsidR="00E80E17">
        <w:t xml:space="preserve"> </w:t>
      </w:r>
      <w:r w:rsidR="001D1A30">
        <w:t>H.</w:t>
      </w:r>
      <w:proofErr w:type="gramEnd"/>
      <w:r w:rsidR="001D1A30">
        <w:t xml:space="preserve"> Kučerová</w:t>
      </w:r>
      <w:r w:rsidR="004C0B5A">
        <w:t>,</w:t>
      </w:r>
      <w:r w:rsidR="00821F96">
        <w:t xml:space="preserve"> Ing. A. Stejný,</w:t>
      </w:r>
      <w:r w:rsidR="00B42440">
        <w:t xml:space="preserve"> </w:t>
      </w:r>
      <w:r w:rsidR="00740223">
        <w:t xml:space="preserve">D. </w:t>
      </w:r>
      <w:proofErr w:type="spellStart"/>
      <w:r w:rsidR="00740223">
        <w:t>Z</w:t>
      </w:r>
      <w:r w:rsidR="001D1A30">
        <w:t>uzánková</w:t>
      </w:r>
      <w:proofErr w:type="spellEnd"/>
      <w:r w:rsidR="00351D20">
        <w:t>,  Bc. K</w:t>
      </w:r>
      <w:r w:rsidR="004356D5">
        <w:t xml:space="preserve">. </w:t>
      </w:r>
      <w:proofErr w:type="gramStart"/>
      <w:r w:rsidR="004356D5">
        <w:t>Kužel</w:t>
      </w:r>
      <w:r w:rsidR="002D43D7" w:rsidRPr="002D43D7">
        <w:t xml:space="preserve"> </w:t>
      </w:r>
      <w:r w:rsidR="001D62F1">
        <w:t>, M.</w:t>
      </w:r>
      <w:proofErr w:type="gramEnd"/>
      <w:r w:rsidR="001D62F1">
        <w:t xml:space="preserve"> </w:t>
      </w:r>
      <w:proofErr w:type="spellStart"/>
      <w:r w:rsidR="001D62F1">
        <w:t>Vejnar</w:t>
      </w:r>
      <w:proofErr w:type="spellEnd"/>
      <w:r w:rsidR="00CA5A84">
        <w:t>, Ing.</w:t>
      </w:r>
      <w:r w:rsidR="00CA5A84" w:rsidRPr="004C0B5A">
        <w:t xml:space="preserve"> </w:t>
      </w:r>
      <w:r w:rsidR="00CA5A84">
        <w:t>A. Kracík</w:t>
      </w:r>
      <w:r w:rsidR="0066348E">
        <w:t>, V. Strnad</w:t>
      </w:r>
    </w:p>
    <w:p w:rsidR="00B62E49" w:rsidRDefault="00C12EF0" w:rsidP="00927A6F">
      <w:pPr>
        <w:pStyle w:val="Zkladntextodsazen"/>
        <w:ind w:left="426" w:firstLine="0"/>
      </w:pPr>
      <w:r>
        <w:t>Omluveni:</w:t>
      </w:r>
      <w:r w:rsidR="00142AE2" w:rsidRPr="00142AE2">
        <w:t xml:space="preserve"> </w:t>
      </w:r>
      <w:r w:rsidR="00BF3E21">
        <w:t>Mgr L. Strnadová</w:t>
      </w:r>
    </w:p>
    <w:p w:rsidR="0066348E" w:rsidRDefault="0066348E" w:rsidP="00B0169E">
      <w:pPr>
        <w:pStyle w:val="Zkladntextodsazen"/>
        <w:ind w:firstLine="0"/>
        <w:rPr>
          <w:b/>
          <w:caps/>
        </w:rPr>
      </w:pPr>
    </w:p>
    <w:p w:rsidR="0066348E" w:rsidRDefault="0066348E" w:rsidP="0066348E">
      <w:pPr>
        <w:pStyle w:val="Zkladntextodsazen"/>
        <w:numPr>
          <w:ilvl w:val="0"/>
          <w:numId w:val="23"/>
        </w:numPr>
        <w:rPr>
          <w:b/>
          <w:caps/>
        </w:rPr>
      </w:pPr>
      <w:r w:rsidRPr="0066348E">
        <w:rPr>
          <w:b/>
          <w:caps/>
        </w:rPr>
        <w:t>DISTRIBUOVANÉ ČISTĚNÍ ODPADNÍCH VOD</w:t>
      </w:r>
      <w:r w:rsidR="00D76590">
        <w:rPr>
          <w:b/>
          <w:caps/>
        </w:rPr>
        <w:t xml:space="preserve"> – finanční příspěvek</w:t>
      </w:r>
    </w:p>
    <w:p w:rsidR="002D43D7" w:rsidRPr="006F5E56" w:rsidRDefault="002D43D7" w:rsidP="00B0169E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66348E" w:rsidRDefault="0066348E" w:rsidP="001D62F1">
      <w:pPr>
        <w:jc w:val="both"/>
      </w:pPr>
      <w:r w:rsidRPr="0066348E">
        <w:t xml:space="preserve">Zastupitelstvo obce Kunčice nad Labem schvaluje na základě programu Distribuované čištění odpadních </w:t>
      </w:r>
      <w:proofErr w:type="gramStart"/>
      <w:r w:rsidRPr="0066348E">
        <w:t>vod  poskytnutí</w:t>
      </w:r>
      <w:proofErr w:type="gramEnd"/>
      <w:r w:rsidRPr="0066348E">
        <w:t xml:space="preserve"> peněžní pomoci p. </w:t>
      </w:r>
      <w:proofErr w:type="spellStart"/>
      <w:r w:rsidR="00C10615" w:rsidRPr="00C10615">
        <w:rPr>
          <w:highlight w:val="black"/>
        </w:rPr>
        <w:t>xxxxxxxxxxxxxxxxx</w:t>
      </w:r>
      <w:proofErr w:type="spellEnd"/>
      <w:r w:rsidRPr="0066348E">
        <w:t xml:space="preserve"> ve výši 30.000,- Kč,</w:t>
      </w:r>
      <w:r w:rsidR="00C10615">
        <w:t xml:space="preserve"> </w:t>
      </w:r>
      <w:proofErr w:type="spellStart"/>
      <w:r w:rsidR="00C10615" w:rsidRPr="00C10615">
        <w:rPr>
          <w:highlight w:val="black"/>
        </w:rPr>
        <w:t>xxxxxxxxxxxxxxxxx</w:t>
      </w:r>
      <w:proofErr w:type="spellEnd"/>
      <w:r w:rsidR="00C10615" w:rsidRPr="00C10615">
        <w:rPr>
          <w:highlight w:val="black"/>
        </w:rPr>
        <w:t xml:space="preserve"> </w:t>
      </w:r>
      <w:proofErr w:type="spellStart"/>
      <w:r w:rsidR="00C10615" w:rsidRPr="00C10615">
        <w:rPr>
          <w:highlight w:val="black"/>
        </w:rPr>
        <w:t>xxxxxxxxxxxxxxxxx</w:t>
      </w:r>
      <w:proofErr w:type="spellEnd"/>
      <w:r w:rsidR="00C10615" w:rsidRPr="00C10615">
        <w:rPr>
          <w:highlight w:val="black"/>
        </w:rPr>
        <w:t xml:space="preserve"> </w:t>
      </w:r>
      <w:proofErr w:type="spellStart"/>
      <w:r w:rsidR="00C10615" w:rsidRPr="00C10615">
        <w:rPr>
          <w:highlight w:val="black"/>
        </w:rPr>
        <w:t>xxxxxxxxxxxxxxxxx</w:t>
      </w:r>
      <w:proofErr w:type="spellEnd"/>
      <w:r w:rsidR="00C10615" w:rsidRPr="00C10615">
        <w:rPr>
          <w:highlight w:val="black"/>
        </w:rPr>
        <w:t xml:space="preserve"> </w:t>
      </w:r>
      <w:proofErr w:type="spellStart"/>
      <w:r w:rsidR="00C10615" w:rsidRPr="00C10615">
        <w:rPr>
          <w:highlight w:val="black"/>
        </w:rPr>
        <w:t>xxxxxxxxxxxxxxxxx</w:t>
      </w:r>
      <w:proofErr w:type="spellEnd"/>
      <w:r w:rsidR="00C10615" w:rsidRPr="00C10615">
        <w:rPr>
          <w:highlight w:val="black"/>
        </w:rPr>
        <w:t xml:space="preserve"> </w:t>
      </w:r>
      <w:proofErr w:type="spellStart"/>
      <w:r w:rsidR="00C10615" w:rsidRPr="00C10615">
        <w:rPr>
          <w:highlight w:val="black"/>
        </w:rPr>
        <w:t>xxxxxxxxxxxxxxxxx</w:t>
      </w:r>
      <w:proofErr w:type="spellEnd"/>
      <w:r w:rsidR="00C10615" w:rsidRPr="00C10615">
        <w:rPr>
          <w:highlight w:val="black"/>
        </w:rPr>
        <w:t xml:space="preserve"> </w:t>
      </w:r>
      <w:proofErr w:type="spellStart"/>
      <w:r w:rsidR="00C10615" w:rsidRPr="00C10615">
        <w:rPr>
          <w:highlight w:val="black"/>
        </w:rPr>
        <w:t>xxxxxxxxxxxxxxxxx</w:t>
      </w:r>
      <w:proofErr w:type="spellEnd"/>
      <w:r w:rsidR="00C10615" w:rsidRPr="00C10615">
        <w:rPr>
          <w:highlight w:val="black"/>
        </w:rPr>
        <w:t xml:space="preserve"> </w:t>
      </w:r>
      <w:proofErr w:type="spellStart"/>
      <w:r w:rsidR="00C10615" w:rsidRPr="00C10615">
        <w:rPr>
          <w:highlight w:val="black"/>
        </w:rPr>
        <w:t>xxxxxxxxxxxxxxxxx</w:t>
      </w:r>
      <w:proofErr w:type="spellEnd"/>
      <w:r w:rsidR="00C10615" w:rsidRPr="00C10615">
        <w:rPr>
          <w:highlight w:val="black"/>
        </w:rPr>
        <w:t xml:space="preserve"> </w:t>
      </w:r>
      <w:proofErr w:type="spellStart"/>
      <w:r w:rsidR="00C10615">
        <w:rPr>
          <w:highlight w:val="black"/>
        </w:rPr>
        <w:t>xxxxxxxxxxxxx</w:t>
      </w:r>
      <w:proofErr w:type="spellEnd"/>
      <w:r w:rsidRPr="0066348E">
        <w:t xml:space="preserve"> </w:t>
      </w:r>
      <w:r>
        <w:t xml:space="preserve">v celkové </w:t>
      </w:r>
      <w:r w:rsidRPr="0066348E">
        <w:t xml:space="preserve"> výši</w:t>
      </w:r>
      <w:r w:rsidR="00CE6074">
        <w:t xml:space="preserve"> </w:t>
      </w:r>
      <w:r w:rsidRPr="0066348E">
        <w:t xml:space="preserve"> 68</w:t>
      </w:r>
      <w:r>
        <w:t>.</w:t>
      </w:r>
      <w:r w:rsidRPr="0066348E">
        <w:t xml:space="preserve">725,- Kč. </w:t>
      </w:r>
    </w:p>
    <w:p w:rsidR="002D43D7" w:rsidRPr="00A901B0" w:rsidRDefault="002D43D7" w:rsidP="001D62F1">
      <w:pPr>
        <w:jc w:val="both"/>
        <w:rPr>
          <w:b/>
        </w:rPr>
      </w:pPr>
      <w:r w:rsidRPr="00A901B0">
        <w:t xml:space="preserve">(pro </w:t>
      </w:r>
      <w:r w:rsidR="003C26B1">
        <w:t>8</w:t>
      </w:r>
      <w:r w:rsidRPr="00A901B0">
        <w:t>, proti 0, zdržel 0)</w:t>
      </w:r>
      <w:r w:rsidRPr="00A901B0">
        <w:rPr>
          <w:b/>
        </w:rPr>
        <w:t xml:space="preserve"> SCHVÁLENO</w:t>
      </w:r>
    </w:p>
    <w:p w:rsidR="009749F8" w:rsidRDefault="009749F8" w:rsidP="00D42561">
      <w:pPr>
        <w:pStyle w:val="Zkladntextodsazen"/>
        <w:ind w:firstLine="0"/>
      </w:pPr>
    </w:p>
    <w:p w:rsidR="00487CEF" w:rsidRDefault="0066348E" w:rsidP="0066348E">
      <w:pPr>
        <w:pStyle w:val="Zkladntextodsazen"/>
        <w:numPr>
          <w:ilvl w:val="0"/>
          <w:numId w:val="23"/>
        </w:numPr>
        <w:rPr>
          <w:b/>
          <w:caps/>
          <w:szCs w:val="24"/>
        </w:rPr>
      </w:pPr>
      <w:r w:rsidRPr="0066348E">
        <w:rPr>
          <w:b/>
          <w:caps/>
          <w:szCs w:val="24"/>
        </w:rPr>
        <w:t>PRAVIDLA ROZPOČTOVÉHO PROCESU PRO PŘÍSPĚVKOVÉ ORGANIZACE</w:t>
      </w:r>
    </w:p>
    <w:p w:rsidR="002D43D7" w:rsidRPr="006F5E56" w:rsidRDefault="002D43D7" w:rsidP="00D42561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487CEF">
        <w:t>2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3C4C5E" w:rsidRPr="003C4C5E" w:rsidRDefault="003C4C5E" w:rsidP="0066348E">
      <w:pPr>
        <w:jc w:val="both"/>
      </w:pPr>
      <w:r w:rsidRPr="003C4C5E">
        <w:t>Zastupitelstvo obce Kunčice nad Labem schvaluje</w:t>
      </w:r>
      <w:r w:rsidR="0066348E">
        <w:t xml:space="preserve"> Směrnice č. 4/2017 - Pravidla rozpočtového procesu pro příspěvkové organizace zřízené Obcí Kunčice nad Labem</w:t>
      </w:r>
      <w:r w:rsidRPr="003C4C5E">
        <w:t xml:space="preserve">. </w:t>
      </w:r>
    </w:p>
    <w:p w:rsidR="003C4C5E" w:rsidRPr="00A901B0" w:rsidRDefault="00414871" w:rsidP="003C4C5E">
      <w:pPr>
        <w:jc w:val="both"/>
        <w:rPr>
          <w:b/>
        </w:rPr>
      </w:pPr>
      <w:r>
        <w:t>(pro 8</w:t>
      </w:r>
      <w:r w:rsidR="003C4C5E" w:rsidRPr="003C4C5E">
        <w:t>, proti 0, zdržel 0).</w:t>
      </w:r>
      <w:r w:rsidR="003C4C5E" w:rsidRPr="003C4C5E">
        <w:rPr>
          <w:b/>
        </w:rPr>
        <w:t xml:space="preserve"> SCHVÁLENO</w:t>
      </w:r>
    </w:p>
    <w:p w:rsidR="00295578" w:rsidRPr="00A901B0" w:rsidRDefault="00295578" w:rsidP="00D42561">
      <w:pPr>
        <w:jc w:val="both"/>
        <w:rPr>
          <w:b/>
        </w:rPr>
      </w:pPr>
    </w:p>
    <w:p w:rsidR="005052B0" w:rsidRDefault="005052B0" w:rsidP="005052B0">
      <w:pPr>
        <w:pStyle w:val="Zkladntextodsazen"/>
        <w:numPr>
          <w:ilvl w:val="0"/>
          <w:numId w:val="23"/>
        </w:numPr>
        <w:rPr>
          <w:b/>
          <w:caps/>
        </w:rPr>
      </w:pPr>
      <w:r w:rsidRPr="005052B0">
        <w:rPr>
          <w:b/>
          <w:caps/>
        </w:rPr>
        <w:t xml:space="preserve">PODPORA OBCHODU SE SMÍŠENÝM ZBOŽÍM </w:t>
      </w:r>
    </w:p>
    <w:p w:rsidR="004B4AA4" w:rsidRPr="001A3CFD" w:rsidRDefault="00295578" w:rsidP="0066348E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8E4234">
        <w:t>3</w:t>
      </w:r>
    </w:p>
    <w:p w:rsidR="004B4AA4" w:rsidRPr="00880E8E" w:rsidRDefault="004B4AA4" w:rsidP="00D42561">
      <w:pPr>
        <w:pStyle w:val="Zkladntextodsazen"/>
        <w:ind w:firstLine="0"/>
      </w:pPr>
      <w:r w:rsidRPr="00880E8E">
        <w:t>Závěr:</w:t>
      </w:r>
    </w:p>
    <w:p w:rsidR="00B0169E" w:rsidRPr="00BA6793" w:rsidRDefault="00B0169E" w:rsidP="00CD5947">
      <w:pPr>
        <w:jc w:val="both"/>
        <w:rPr>
          <w:szCs w:val="24"/>
        </w:rPr>
      </w:pPr>
      <w:r w:rsidRPr="00BA6793">
        <w:rPr>
          <w:szCs w:val="24"/>
        </w:rPr>
        <w:t xml:space="preserve">Zastupitelstvo obce Kunčice nad Labem schvaluje </w:t>
      </w:r>
      <w:r w:rsidR="00AE1DB7">
        <w:rPr>
          <w:szCs w:val="24"/>
        </w:rPr>
        <w:t xml:space="preserve">poskytnutí příspěvku </w:t>
      </w:r>
      <w:r w:rsidR="0066348E" w:rsidRPr="0066348E">
        <w:rPr>
          <w:szCs w:val="24"/>
        </w:rPr>
        <w:t xml:space="preserve">na provoz obchodu se smíšeným zbožím za účelem zachování rozsahu současných </w:t>
      </w:r>
      <w:proofErr w:type="gramStart"/>
      <w:r w:rsidR="0066348E" w:rsidRPr="0066348E">
        <w:rPr>
          <w:szCs w:val="24"/>
        </w:rPr>
        <w:t>služeb</w:t>
      </w:r>
      <w:r w:rsidR="00AE1DB7">
        <w:rPr>
          <w:szCs w:val="24"/>
        </w:rPr>
        <w:t xml:space="preserve"> </w:t>
      </w:r>
      <w:r w:rsidR="00AE1DB7" w:rsidRPr="00AE1DB7">
        <w:rPr>
          <w:szCs w:val="24"/>
        </w:rPr>
        <w:t xml:space="preserve"> </w:t>
      </w:r>
      <w:r w:rsidR="00AE1DB7">
        <w:rPr>
          <w:szCs w:val="24"/>
        </w:rPr>
        <w:t>ve</w:t>
      </w:r>
      <w:proofErr w:type="gramEnd"/>
      <w:r w:rsidR="00AE1DB7">
        <w:rPr>
          <w:szCs w:val="24"/>
        </w:rPr>
        <w:t xml:space="preserve"> výši </w:t>
      </w:r>
      <w:r w:rsidR="00BF3E21">
        <w:rPr>
          <w:szCs w:val="24"/>
        </w:rPr>
        <w:t xml:space="preserve">4.000 Kč </w:t>
      </w:r>
      <w:r w:rsidR="00AE1DB7">
        <w:rPr>
          <w:szCs w:val="24"/>
        </w:rPr>
        <w:t xml:space="preserve">měsíčně a uzavření </w:t>
      </w:r>
      <w:r w:rsidR="00AE1DB7" w:rsidRPr="0066348E">
        <w:rPr>
          <w:szCs w:val="24"/>
        </w:rPr>
        <w:t>smlouv</w:t>
      </w:r>
      <w:r w:rsidR="00AE1DB7">
        <w:rPr>
          <w:szCs w:val="24"/>
        </w:rPr>
        <w:t>y</w:t>
      </w:r>
      <w:r w:rsidR="00AE1DB7" w:rsidRPr="0066348E">
        <w:rPr>
          <w:szCs w:val="24"/>
        </w:rPr>
        <w:t xml:space="preserve"> o poskytnutí příspěvku</w:t>
      </w:r>
      <w:r w:rsidR="00AE1DB7" w:rsidRPr="00AE1DB7">
        <w:rPr>
          <w:szCs w:val="24"/>
        </w:rPr>
        <w:t xml:space="preserve"> </w:t>
      </w:r>
      <w:r w:rsidR="00AE1DB7">
        <w:rPr>
          <w:szCs w:val="24"/>
        </w:rPr>
        <w:t xml:space="preserve">s </w:t>
      </w:r>
      <w:r w:rsidR="00AE1DB7" w:rsidRPr="0066348E">
        <w:rPr>
          <w:szCs w:val="24"/>
        </w:rPr>
        <w:t>paní Martinou</w:t>
      </w:r>
      <w:r w:rsidR="00AE1DB7">
        <w:rPr>
          <w:szCs w:val="24"/>
        </w:rPr>
        <w:t xml:space="preserve"> Šídovou,</w:t>
      </w:r>
      <w:r w:rsidR="00AE1DB7" w:rsidRPr="0066348E">
        <w:rPr>
          <w:szCs w:val="24"/>
        </w:rPr>
        <w:t xml:space="preserve"> Kunčice nad Labem 31, 543 61 Kunčice nad Labem</w:t>
      </w:r>
      <w:r w:rsidR="00AE1DB7">
        <w:rPr>
          <w:szCs w:val="24"/>
        </w:rPr>
        <w:t>,</w:t>
      </w:r>
      <w:r w:rsidR="00AE1DB7" w:rsidRPr="0066348E">
        <w:rPr>
          <w:szCs w:val="24"/>
        </w:rPr>
        <w:t xml:space="preserve"> IČO: 03823814</w:t>
      </w:r>
    </w:p>
    <w:p w:rsidR="008E4234" w:rsidRPr="000671C9" w:rsidRDefault="00CD5947" w:rsidP="008E4234">
      <w:pPr>
        <w:jc w:val="both"/>
      </w:pPr>
      <w:r>
        <w:t>(</w:t>
      </w:r>
      <w:proofErr w:type="gramStart"/>
      <w:r>
        <w:t>pro 8</w:t>
      </w:r>
      <w:r w:rsidR="008E4234">
        <w:t xml:space="preserve"> , proti</w:t>
      </w:r>
      <w:proofErr w:type="gramEnd"/>
      <w:r w:rsidR="008E4234">
        <w:t xml:space="preserve"> 0, zdržel  </w:t>
      </w:r>
      <w:r>
        <w:t>0</w:t>
      </w:r>
      <w:r w:rsidR="00414871">
        <w:t>)</w:t>
      </w:r>
      <w:r w:rsidR="008E4234">
        <w:t xml:space="preserve"> </w:t>
      </w:r>
      <w:r w:rsidR="008E4234" w:rsidRPr="008E4234">
        <w:rPr>
          <w:b/>
        </w:rPr>
        <w:t>SCHVÁLENO</w:t>
      </w:r>
    </w:p>
    <w:p w:rsidR="00295578" w:rsidRDefault="00295578" w:rsidP="00D42561">
      <w:pPr>
        <w:jc w:val="both"/>
        <w:rPr>
          <w:b/>
        </w:rPr>
      </w:pPr>
    </w:p>
    <w:p w:rsidR="000671C9" w:rsidRDefault="000671C9" w:rsidP="000671C9">
      <w:pPr>
        <w:pStyle w:val="Odstavecseseznamem"/>
        <w:numPr>
          <w:ilvl w:val="0"/>
          <w:numId w:val="23"/>
        </w:num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0671C9">
        <w:rPr>
          <w:rFonts w:ascii="Times New Roman" w:hAnsi="Times New Roman"/>
          <w:b/>
          <w:caps/>
          <w:sz w:val="24"/>
          <w:szCs w:val="24"/>
        </w:rPr>
        <w:t xml:space="preserve">Výhláška O </w:t>
      </w:r>
      <w:proofErr w:type="gramStart"/>
      <w:r w:rsidRPr="000671C9">
        <w:rPr>
          <w:rFonts w:ascii="Times New Roman" w:hAnsi="Times New Roman"/>
          <w:b/>
          <w:caps/>
          <w:sz w:val="24"/>
          <w:szCs w:val="24"/>
        </w:rPr>
        <w:t>NOČNÍM  KLIDU</w:t>
      </w:r>
      <w:proofErr w:type="gramEnd"/>
    </w:p>
    <w:p w:rsidR="00AB5270" w:rsidRPr="000671C9" w:rsidRDefault="00322F7D" w:rsidP="000671C9">
      <w:pPr>
        <w:rPr>
          <w:b/>
          <w:caps/>
          <w:szCs w:val="24"/>
        </w:rPr>
      </w:pPr>
      <w:r>
        <w:t xml:space="preserve">viz. </w:t>
      </w:r>
      <w:proofErr w:type="gramStart"/>
      <w:r>
        <w:t>příloha</w:t>
      </w:r>
      <w:proofErr w:type="gramEnd"/>
      <w:r>
        <w:t xml:space="preserve"> č. 4</w:t>
      </w:r>
    </w:p>
    <w:p w:rsidR="00D42561" w:rsidRPr="00AB5270" w:rsidRDefault="00D42561" w:rsidP="00D42561">
      <w:pPr>
        <w:pStyle w:val="Zkladntextodsazen"/>
        <w:ind w:firstLine="0"/>
      </w:pPr>
      <w:r w:rsidRPr="00A901B0">
        <w:t>Závěr:</w:t>
      </w:r>
    </w:p>
    <w:p w:rsidR="007A0B61" w:rsidRDefault="000671C9" w:rsidP="00F6336B">
      <w:pPr>
        <w:jc w:val="both"/>
      </w:pPr>
      <w:r w:rsidRPr="000671C9">
        <w:t>Zastupitelstvo obce Kunčice nad Labem schvaluje obecně závaznou vyhlášku obce Kunčice nad Labem č. 1/201</w:t>
      </w:r>
      <w:r>
        <w:t>7</w:t>
      </w:r>
      <w:r w:rsidRPr="000671C9">
        <w:t>, o nočním klidu n</w:t>
      </w:r>
      <w:r>
        <w:t>a území obce Kunčice nad Labem</w:t>
      </w:r>
      <w:r w:rsidR="00F6336B">
        <w:t>.</w:t>
      </w:r>
      <w:r w:rsidR="00CD5947">
        <w:t xml:space="preserve"> </w:t>
      </w:r>
    </w:p>
    <w:p w:rsidR="007A0B61" w:rsidRPr="00A901B0" w:rsidRDefault="007A0B61" w:rsidP="007A0B61">
      <w:pPr>
        <w:jc w:val="both"/>
        <w:rPr>
          <w:b/>
        </w:rPr>
      </w:pPr>
      <w:r w:rsidRPr="00A901B0">
        <w:t xml:space="preserve">(pro </w:t>
      </w:r>
      <w:r w:rsidR="003C26B1">
        <w:t>8</w:t>
      </w:r>
      <w:r w:rsidRPr="00A901B0">
        <w:t>, proti 0, zdržel 0)</w:t>
      </w:r>
      <w:r w:rsidRPr="00A901B0">
        <w:rPr>
          <w:b/>
        </w:rPr>
        <w:t xml:space="preserve"> SCHVÁLENO</w:t>
      </w:r>
    </w:p>
    <w:p w:rsidR="00295578" w:rsidRDefault="00295578" w:rsidP="00D42561">
      <w:pPr>
        <w:jc w:val="both"/>
        <w:rPr>
          <w:b/>
        </w:rPr>
      </w:pPr>
    </w:p>
    <w:p w:rsidR="00F6336B" w:rsidRDefault="000671C9" w:rsidP="000671C9">
      <w:pPr>
        <w:pStyle w:val="Zkladntextodsazen"/>
        <w:numPr>
          <w:ilvl w:val="0"/>
          <w:numId w:val="23"/>
        </w:numPr>
        <w:rPr>
          <w:b/>
          <w:caps/>
        </w:rPr>
      </w:pPr>
      <w:r w:rsidRPr="000671C9">
        <w:rPr>
          <w:b/>
          <w:caps/>
        </w:rPr>
        <w:t xml:space="preserve">VYHLÁŠKA O </w:t>
      </w:r>
      <w:proofErr w:type="gramStart"/>
      <w:r w:rsidRPr="000671C9">
        <w:rPr>
          <w:b/>
          <w:caps/>
        </w:rPr>
        <w:t>REGULACI  HLUČNÉ</w:t>
      </w:r>
      <w:proofErr w:type="gramEnd"/>
      <w:r w:rsidRPr="000671C9">
        <w:rPr>
          <w:b/>
          <w:caps/>
        </w:rPr>
        <w:t xml:space="preserve"> ČINNOSTI</w:t>
      </w:r>
    </w:p>
    <w:p w:rsidR="00AB5270" w:rsidRDefault="00AB5270" w:rsidP="00D4256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3C4F9E">
        <w:t>5</w:t>
      </w:r>
    </w:p>
    <w:p w:rsidR="00D42561" w:rsidRPr="00A901B0" w:rsidRDefault="00D42561" w:rsidP="00D42561">
      <w:pPr>
        <w:pStyle w:val="Zkladntextodsazen"/>
        <w:ind w:firstLine="0"/>
      </w:pPr>
      <w:r w:rsidRPr="00A901B0">
        <w:t>Závěr:</w:t>
      </w:r>
    </w:p>
    <w:p w:rsidR="000671C9" w:rsidRDefault="000671C9" w:rsidP="00D42561">
      <w:pPr>
        <w:jc w:val="both"/>
      </w:pPr>
      <w:r w:rsidRPr="000671C9">
        <w:t>Zastupitelstvo obce Kunčice nad Labem schvaluje obecně závaznou vyhl</w:t>
      </w:r>
      <w:r w:rsidR="005052B0">
        <w:t>ášku obce Kunčice nad Labem č. 2</w:t>
      </w:r>
      <w:r w:rsidRPr="000671C9">
        <w:t xml:space="preserve">/2017, o </w:t>
      </w:r>
      <w:r>
        <w:t>regulaci hlučných činností</w:t>
      </w:r>
      <w:r w:rsidRPr="000671C9">
        <w:t xml:space="preserve"> na území obce Kunčice nad Labem. </w:t>
      </w:r>
    </w:p>
    <w:p w:rsidR="00295578" w:rsidRDefault="00295578" w:rsidP="00D42561">
      <w:pPr>
        <w:jc w:val="both"/>
        <w:rPr>
          <w:b/>
        </w:rPr>
      </w:pPr>
      <w:r>
        <w:t>(</w:t>
      </w:r>
      <w:proofErr w:type="gramStart"/>
      <w:r>
        <w:t xml:space="preserve">pro </w:t>
      </w:r>
      <w:r w:rsidR="00BF3E21">
        <w:t>6</w:t>
      </w:r>
      <w:r>
        <w:t xml:space="preserve"> , proti</w:t>
      </w:r>
      <w:proofErr w:type="gramEnd"/>
      <w:r>
        <w:t xml:space="preserve"> </w:t>
      </w:r>
      <w:r w:rsidR="00BF3E21">
        <w:t>2</w:t>
      </w:r>
      <w:r>
        <w:t>, zdržel  0)</w:t>
      </w:r>
      <w:r>
        <w:rPr>
          <w:b/>
        </w:rPr>
        <w:t xml:space="preserve"> SCHVÁLENO</w:t>
      </w:r>
    </w:p>
    <w:p w:rsidR="005052B0" w:rsidRDefault="005052B0" w:rsidP="005052B0">
      <w:pPr>
        <w:pStyle w:val="Zkladntextodsazen"/>
        <w:ind w:firstLine="0"/>
        <w:rPr>
          <w:b/>
        </w:rPr>
      </w:pPr>
    </w:p>
    <w:p w:rsidR="005052B0" w:rsidRDefault="005052B0" w:rsidP="005052B0">
      <w:pPr>
        <w:pStyle w:val="Zkladntextodsazen"/>
        <w:ind w:firstLine="0"/>
        <w:rPr>
          <w:b/>
        </w:rPr>
      </w:pPr>
    </w:p>
    <w:p w:rsidR="005052B0" w:rsidRDefault="005052B0" w:rsidP="005052B0">
      <w:pPr>
        <w:pStyle w:val="Zkladntextodsazen"/>
        <w:numPr>
          <w:ilvl w:val="0"/>
          <w:numId w:val="23"/>
        </w:numPr>
        <w:rPr>
          <w:b/>
          <w:caps/>
        </w:rPr>
      </w:pPr>
      <w:r>
        <w:rPr>
          <w:b/>
          <w:caps/>
        </w:rPr>
        <w:t xml:space="preserve">Finanční </w:t>
      </w:r>
      <w:proofErr w:type="gramStart"/>
      <w:r>
        <w:rPr>
          <w:b/>
          <w:caps/>
        </w:rPr>
        <w:t xml:space="preserve">příspěvek </w:t>
      </w:r>
      <w:r w:rsidRPr="005052B0">
        <w:rPr>
          <w:b/>
          <w:caps/>
        </w:rPr>
        <w:t xml:space="preserve"> NA</w:t>
      </w:r>
      <w:proofErr w:type="gramEnd"/>
      <w:r w:rsidRPr="005052B0">
        <w:rPr>
          <w:b/>
          <w:caps/>
        </w:rPr>
        <w:t xml:space="preserve"> </w:t>
      </w:r>
      <w:r w:rsidR="00BF3E21">
        <w:rPr>
          <w:b/>
          <w:caps/>
        </w:rPr>
        <w:t>náklady na kurzy bruslení a plavání</w:t>
      </w:r>
      <w:r w:rsidRPr="005052B0">
        <w:rPr>
          <w:b/>
          <w:caps/>
        </w:rPr>
        <w:t xml:space="preserve"> </w:t>
      </w:r>
    </w:p>
    <w:p w:rsidR="005052B0" w:rsidRDefault="005052B0" w:rsidP="005052B0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7</w:t>
      </w:r>
    </w:p>
    <w:p w:rsidR="005052B0" w:rsidRPr="00A901B0" w:rsidRDefault="005052B0" w:rsidP="005052B0">
      <w:pPr>
        <w:pStyle w:val="Zkladntextodsazen"/>
        <w:ind w:firstLine="0"/>
      </w:pPr>
      <w:r w:rsidRPr="00A901B0">
        <w:lastRenderedPageBreak/>
        <w:t>Závěr:</w:t>
      </w:r>
    </w:p>
    <w:p w:rsidR="005052B0" w:rsidRDefault="005052B0" w:rsidP="005052B0">
      <w:pPr>
        <w:jc w:val="both"/>
      </w:pPr>
      <w:r w:rsidRPr="005052B0">
        <w:t xml:space="preserve">Zastupitelstvo obce Kunčice nad Labem schvaluje </w:t>
      </w:r>
      <w:r w:rsidR="00CE6074">
        <w:t xml:space="preserve">finanční příspěvek a </w:t>
      </w:r>
      <w:r w:rsidRPr="005052B0">
        <w:t xml:space="preserve">uzavření veřejnoprávní smlouvy </w:t>
      </w:r>
      <w:proofErr w:type="gramStart"/>
      <w:r w:rsidRPr="005052B0">
        <w:t>na  poskytnutí</w:t>
      </w:r>
      <w:proofErr w:type="gramEnd"/>
      <w:r w:rsidRPr="005052B0">
        <w:t xml:space="preserve"> finančního příspěvku  pro Základní školu a mateřskou školu Kunčice nad Labem, IČO 75015960 ve výši </w:t>
      </w:r>
      <w:r>
        <w:t xml:space="preserve">10 000 </w:t>
      </w:r>
      <w:r w:rsidR="00BF3E21">
        <w:t xml:space="preserve">Kč </w:t>
      </w:r>
      <w:r w:rsidR="00510BBC" w:rsidRPr="00510BBC">
        <w:t>na  náklady na kurzy bruslení a p</w:t>
      </w:r>
      <w:r w:rsidR="00510BBC">
        <w:t>lavání  ve Vrchlabí v roce 2017</w:t>
      </w:r>
      <w:r w:rsidRPr="005052B0">
        <w:t xml:space="preserve">. </w:t>
      </w:r>
    </w:p>
    <w:p w:rsidR="005052B0" w:rsidRDefault="005052B0" w:rsidP="005052B0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, zdržel  0)</w:t>
      </w:r>
      <w:r>
        <w:rPr>
          <w:b/>
        </w:rPr>
        <w:t xml:space="preserve"> SCHVÁLENO</w:t>
      </w:r>
    </w:p>
    <w:p w:rsidR="005052B0" w:rsidRDefault="005052B0" w:rsidP="00811DC1">
      <w:pPr>
        <w:jc w:val="both"/>
        <w:rPr>
          <w:b/>
        </w:rPr>
      </w:pPr>
    </w:p>
    <w:p w:rsidR="005052B0" w:rsidRDefault="00045BE2" w:rsidP="005052B0">
      <w:pPr>
        <w:pStyle w:val="Zkladntextodsazen"/>
        <w:numPr>
          <w:ilvl w:val="0"/>
          <w:numId w:val="23"/>
        </w:numPr>
        <w:rPr>
          <w:b/>
          <w:caps/>
        </w:rPr>
      </w:pPr>
      <w:r>
        <w:rPr>
          <w:b/>
          <w:caps/>
        </w:rPr>
        <w:t xml:space="preserve">Kupní </w:t>
      </w:r>
      <w:r w:rsidR="005052B0" w:rsidRPr="005052B0">
        <w:rPr>
          <w:b/>
          <w:caps/>
        </w:rPr>
        <w:t>SMLOUVA NA NÁKUP MALOTRAKTORU</w:t>
      </w:r>
    </w:p>
    <w:p w:rsidR="005052B0" w:rsidRDefault="005052B0" w:rsidP="005052B0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7</w:t>
      </w:r>
    </w:p>
    <w:p w:rsidR="005052B0" w:rsidRPr="00A901B0" w:rsidRDefault="005052B0" w:rsidP="005052B0">
      <w:pPr>
        <w:pStyle w:val="Zkladntextodsazen"/>
        <w:ind w:firstLine="0"/>
      </w:pPr>
      <w:r w:rsidRPr="00A901B0">
        <w:t>Závěr:</w:t>
      </w:r>
    </w:p>
    <w:p w:rsidR="005052B0" w:rsidRDefault="005052B0" w:rsidP="005052B0">
      <w:pPr>
        <w:jc w:val="both"/>
      </w:pPr>
      <w:r w:rsidRPr="005052B0">
        <w:t xml:space="preserve">Zastupitelstvo obce Kunčice nad Labem schvaluje </w:t>
      </w:r>
      <w:r w:rsidR="00CE6074">
        <w:t xml:space="preserve">nákup malotraktoru a </w:t>
      </w:r>
      <w:r w:rsidRPr="005052B0">
        <w:t xml:space="preserve">uzavření </w:t>
      </w:r>
      <w:r>
        <w:t xml:space="preserve">kupní smlouvy na nákup malotraktoru se společností STROM PRAHA a.s., se sídlem: Praha 9 – </w:t>
      </w:r>
      <w:proofErr w:type="spellStart"/>
      <w:r>
        <w:t>Vinoř</w:t>
      </w:r>
      <w:proofErr w:type="spellEnd"/>
      <w:r>
        <w:t xml:space="preserve">, </w:t>
      </w:r>
      <w:proofErr w:type="spellStart"/>
      <w:r>
        <w:t>Lohenická</w:t>
      </w:r>
      <w:proofErr w:type="spellEnd"/>
      <w:r>
        <w:t xml:space="preserve"> 607, PSČ 190 17, IČ: 25751069.</w:t>
      </w:r>
    </w:p>
    <w:p w:rsidR="005052B0" w:rsidRDefault="005052B0" w:rsidP="005052B0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, zdržel  0)</w:t>
      </w:r>
      <w:r>
        <w:rPr>
          <w:b/>
        </w:rPr>
        <w:t xml:space="preserve"> SCHVÁLENO</w:t>
      </w:r>
    </w:p>
    <w:p w:rsidR="005052B0" w:rsidRDefault="005052B0" w:rsidP="00811DC1">
      <w:pPr>
        <w:jc w:val="both"/>
        <w:rPr>
          <w:b/>
        </w:rPr>
      </w:pPr>
    </w:p>
    <w:p w:rsidR="00D76590" w:rsidRPr="00D76590" w:rsidRDefault="00D76590" w:rsidP="00D76590">
      <w:pPr>
        <w:pStyle w:val="Zkladntextodsazen"/>
        <w:numPr>
          <w:ilvl w:val="0"/>
          <w:numId w:val="23"/>
        </w:numPr>
      </w:pPr>
      <w:proofErr w:type="gramStart"/>
      <w:r w:rsidRPr="00D76590">
        <w:rPr>
          <w:b/>
          <w:caps/>
        </w:rPr>
        <w:t>PODÁNÍ  ŽÁDOSTI</w:t>
      </w:r>
      <w:proofErr w:type="gramEnd"/>
      <w:r w:rsidRPr="00D76590">
        <w:rPr>
          <w:b/>
          <w:caps/>
        </w:rPr>
        <w:t xml:space="preserve"> OBCE DO POV 2018 A PŘIJETÍ DOTACE</w:t>
      </w:r>
    </w:p>
    <w:p w:rsidR="00D76590" w:rsidRDefault="00D76590" w:rsidP="00D76590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8</w:t>
      </w:r>
    </w:p>
    <w:p w:rsidR="00D76590" w:rsidRPr="00A901B0" w:rsidRDefault="00D76590" w:rsidP="00D76590">
      <w:pPr>
        <w:pStyle w:val="Zkladntextodsazen"/>
        <w:ind w:firstLine="0"/>
      </w:pPr>
      <w:r w:rsidRPr="00A901B0">
        <w:t>Závěr:</w:t>
      </w:r>
    </w:p>
    <w:p w:rsidR="00D76590" w:rsidRDefault="00D76590" w:rsidP="00D76590">
      <w:pPr>
        <w:jc w:val="both"/>
      </w:pPr>
      <w:r w:rsidRPr="00D76590">
        <w:t>Zastupitelstvo obce Kunčice nad Labem schvaluje</w:t>
      </w:r>
      <w:r>
        <w:t xml:space="preserve"> podání žádosti obce do POV 2018</w:t>
      </w:r>
      <w:r w:rsidRPr="00D76590">
        <w:t xml:space="preserve"> a přijetí dotace na akci „Rekonstrukce </w:t>
      </w:r>
      <w:r>
        <w:t>místních komunikací“.</w:t>
      </w:r>
    </w:p>
    <w:p w:rsidR="00D76590" w:rsidRDefault="00D76590" w:rsidP="00D76590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, zdržel  0)</w:t>
      </w:r>
      <w:r>
        <w:rPr>
          <w:b/>
        </w:rPr>
        <w:t xml:space="preserve"> SCHVÁLENO</w:t>
      </w:r>
    </w:p>
    <w:p w:rsidR="005052B0" w:rsidRDefault="005052B0" w:rsidP="00811DC1">
      <w:pPr>
        <w:jc w:val="both"/>
        <w:rPr>
          <w:b/>
        </w:rPr>
      </w:pPr>
    </w:p>
    <w:p w:rsidR="00D76590" w:rsidRPr="00D76590" w:rsidRDefault="00D76590" w:rsidP="00D76590">
      <w:pPr>
        <w:pStyle w:val="Zkladntextodsazen"/>
        <w:numPr>
          <w:ilvl w:val="0"/>
          <w:numId w:val="23"/>
        </w:numPr>
      </w:pPr>
      <w:r w:rsidRPr="00D76590">
        <w:rPr>
          <w:b/>
          <w:caps/>
        </w:rPr>
        <w:t>VZDĚLÁVÁNÍ ZASTUPITELŮ</w:t>
      </w:r>
    </w:p>
    <w:p w:rsidR="00D76590" w:rsidRDefault="00D76590" w:rsidP="00D76590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8</w:t>
      </w:r>
    </w:p>
    <w:p w:rsidR="00D76590" w:rsidRPr="00A901B0" w:rsidRDefault="00D76590" w:rsidP="00D76590">
      <w:pPr>
        <w:pStyle w:val="Zkladntextodsazen"/>
        <w:ind w:firstLine="0"/>
      </w:pPr>
      <w:r w:rsidRPr="00A901B0">
        <w:t>Závěr:</w:t>
      </w:r>
    </w:p>
    <w:p w:rsidR="00D76590" w:rsidRDefault="00D76590" w:rsidP="00D76590">
      <w:pPr>
        <w:jc w:val="both"/>
      </w:pPr>
      <w:r w:rsidRPr="00D76590">
        <w:t xml:space="preserve">Zastupitelstvo obce Kunčice nad Labem </w:t>
      </w:r>
      <w:r w:rsidR="00CE6074">
        <w:t>bere na vědomí možnost</w:t>
      </w:r>
      <w:r>
        <w:t xml:space="preserve"> zapojení zastupitelů obce do vzdělávacího programu s názvem „Zastupitel v kurzu“ pořádaného Ministerstvem vnitra ČR.</w:t>
      </w:r>
    </w:p>
    <w:p w:rsidR="00D76590" w:rsidRDefault="00D76590" w:rsidP="00D76590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, zdržel  0)</w:t>
      </w:r>
      <w:r>
        <w:rPr>
          <w:b/>
        </w:rPr>
        <w:t xml:space="preserve"> SCHVÁLENO</w:t>
      </w:r>
    </w:p>
    <w:p w:rsidR="004E13E3" w:rsidRDefault="004E13E3" w:rsidP="00D76590">
      <w:pPr>
        <w:jc w:val="both"/>
        <w:rPr>
          <w:b/>
        </w:rPr>
      </w:pPr>
    </w:p>
    <w:p w:rsidR="006249E0" w:rsidRPr="007C5B86" w:rsidRDefault="006249E0" w:rsidP="007C5B86">
      <w:pPr>
        <w:pStyle w:val="Zkladntextodsazen"/>
        <w:numPr>
          <w:ilvl w:val="0"/>
          <w:numId w:val="23"/>
        </w:numPr>
        <w:rPr>
          <w:b/>
          <w:caps/>
        </w:rPr>
      </w:pPr>
      <w:r w:rsidRPr="002D700A">
        <w:rPr>
          <w:b/>
          <w:caps/>
        </w:rPr>
        <w:t>SMLOUVA O DÍLO – DOKUMENTACE K</w:t>
      </w:r>
      <w:r>
        <w:rPr>
          <w:b/>
          <w:caps/>
        </w:rPr>
        <w:t>e stavebnímu povolení na cyklostezku</w:t>
      </w:r>
    </w:p>
    <w:p w:rsidR="006249E0" w:rsidRPr="00113763" w:rsidRDefault="00CE6074" w:rsidP="006249E0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0</w:t>
      </w:r>
    </w:p>
    <w:p w:rsidR="006249E0" w:rsidRPr="00A901B0" w:rsidRDefault="006249E0" w:rsidP="006249E0">
      <w:pPr>
        <w:pStyle w:val="Zkladntextodsazen"/>
        <w:ind w:firstLine="0"/>
      </w:pPr>
      <w:r w:rsidRPr="00A901B0">
        <w:t>Závěr:</w:t>
      </w:r>
    </w:p>
    <w:p w:rsidR="006249E0" w:rsidRDefault="006249E0" w:rsidP="006249E0">
      <w:pPr>
        <w:jc w:val="both"/>
      </w:pPr>
      <w:r>
        <w:t xml:space="preserve">Zastupitelstvo obce Kunčice nad Labem schvaluje uzavření smlouvy o </w:t>
      </w:r>
      <w:proofErr w:type="gramStart"/>
      <w:r>
        <w:t xml:space="preserve">dílo </w:t>
      </w:r>
      <w:r w:rsidRPr="002D700A">
        <w:t xml:space="preserve"> „Zpracování</w:t>
      </w:r>
      <w:proofErr w:type="gramEnd"/>
      <w:r w:rsidRPr="002D700A">
        <w:t xml:space="preserve"> projektové dokumentace </w:t>
      </w:r>
      <w:r w:rsidRPr="006249E0">
        <w:t>stavby pro akci „Labská stezka č. 2: úsek Kunčice nad Labem“</w:t>
      </w:r>
      <w:r>
        <w:t xml:space="preserve"> s Ing. David Pauzar – Projekty dopravních staveb se sídlem   Srpnová 171, 541 01 Trutnov,</w:t>
      </w:r>
      <w:r w:rsidR="00CE6074">
        <w:t xml:space="preserve"> IČ :  </w:t>
      </w:r>
      <w:r>
        <w:t xml:space="preserve">71247815                </w:t>
      </w:r>
    </w:p>
    <w:p w:rsidR="00414871" w:rsidRDefault="00414871" w:rsidP="00414871">
      <w:pPr>
        <w:pStyle w:val="Zkladntextodsazen"/>
        <w:ind w:firstLine="0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, zdržel  0)</w:t>
      </w:r>
      <w:r>
        <w:rPr>
          <w:b/>
        </w:rPr>
        <w:t xml:space="preserve"> SCHVÁLENO</w:t>
      </w:r>
    </w:p>
    <w:p w:rsidR="00D76590" w:rsidRDefault="00D76590" w:rsidP="00811DC1">
      <w:pPr>
        <w:jc w:val="both"/>
        <w:rPr>
          <w:b/>
        </w:rPr>
      </w:pPr>
    </w:p>
    <w:p w:rsidR="004E13E3" w:rsidRPr="004E13E3" w:rsidRDefault="004E13E3" w:rsidP="006249E0">
      <w:pPr>
        <w:pStyle w:val="Odstavecseseznamem"/>
        <w:numPr>
          <w:ilvl w:val="0"/>
          <w:numId w:val="23"/>
        </w:num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4E13E3">
        <w:rPr>
          <w:rFonts w:ascii="Times New Roman" w:hAnsi="Times New Roman"/>
          <w:b/>
          <w:caps/>
          <w:sz w:val="24"/>
          <w:szCs w:val="24"/>
        </w:rPr>
        <w:t xml:space="preserve">ROZPOČTOVÉ OPATŘENÍ Č. </w:t>
      </w:r>
      <w:r>
        <w:rPr>
          <w:rFonts w:ascii="Times New Roman" w:hAnsi="Times New Roman"/>
          <w:b/>
          <w:caps/>
          <w:sz w:val="24"/>
          <w:szCs w:val="24"/>
        </w:rPr>
        <w:t>4</w:t>
      </w:r>
      <w:r w:rsidRPr="004E13E3">
        <w:rPr>
          <w:rFonts w:ascii="Times New Roman" w:hAnsi="Times New Roman"/>
          <w:b/>
          <w:caps/>
          <w:sz w:val="24"/>
          <w:szCs w:val="24"/>
        </w:rPr>
        <w:t>/2017</w:t>
      </w:r>
    </w:p>
    <w:p w:rsidR="004E13E3" w:rsidRPr="001A3CFD" w:rsidRDefault="004E13E3" w:rsidP="004E13E3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CE6074">
        <w:t>11</w:t>
      </w:r>
    </w:p>
    <w:p w:rsidR="004E13E3" w:rsidRPr="00880E8E" w:rsidRDefault="004E13E3" w:rsidP="004E13E3">
      <w:pPr>
        <w:pStyle w:val="Zkladntextodsazen"/>
        <w:ind w:firstLine="0"/>
      </w:pPr>
      <w:r w:rsidRPr="00880E8E">
        <w:t>Závěr:</w:t>
      </w:r>
    </w:p>
    <w:p w:rsidR="004E13E3" w:rsidRDefault="004E13E3" w:rsidP="004E13E3">
      <w:pPr>
        <w:jc w:val="both"/>
      </w:pPr>
      <w:r>
        <w:t>Zastupitelstvo obce Kunčice nad Labem bere na vědomí rozpočtové opatření č. 4/2017.</w:t>
      </w:r>
    </w:p>
    <w:p w:rsidR="00D76590" w:rsidRDefault="004E13E3" w:rsidP="007C5B86">
      <w:pPr>
        <w:pStyle w:val="Zkladntextodsazen"/>
        <w:ind w:firstLine="0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, zdržel  0)</w:t>
      </w:r>
      <w:r>
        <w:rPr>
          <w:b/>
        </w:rPr>
        <w:t xml:space="preserve"> SCHVÁLENO</w:t>
      </w:r>
    </w:p>
    <w:p w:rsidR="005A263F" w:rsidRPr="005A263F" w:rsidRDefault="005A263F" w:rsidP="00811DC1">
      <w:pPr>
        <w:jc w:val="both"/>
        <w:rPr>
          <w:b/>
          <w:szCs w:val="24"/>
        </w:rPr>
      </w:pPr>
    </w:p>
    <w:p w:rsidR="005A263F" w:rsidRPr="004E13E3" w:rsidRDefault="005A263F" w:rsidP="006249E0">
      <w:pPr>
        <w:pStyle w:val="Odstavecseseznamem"/>
        <w:numPr>
          <w:ilvl w:val="0"/>
          <w:numId w:val="23"/>
        </w:num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4E13E3">
        <w:rPr>
          <w:rFonts w:ascii="Times New Roman" w:hAnsi="Times New Roman"/>
          <w:b/>
          <w:caps/>
          <w:sz w:val="24"/>
          <w:szCs w:val="24"/>
        </w:rPr>
        <w:t xml:space="preserve">ROZPOČTOVÉ OPATŘENÍ Č. </w:t>
      </w:r>
      <w:r w:rsidR="004E13E3" w:rsidRPr="004E13E3">
        <w:rPr>
          <w:rFonts w:ascii="Times New Roman" w:hAnsi="Times New Roman"/>
          <w:b/>
          <w:caps/>
          <w:sz w:val="24"/>
          <w:szCs w:val="24"/>
        </w:rPr>
        <w:t>5</w:t>
      </w:r>
      <w:r w:rsidRPr="004E13E3">
        <w:rPr>
          <w:rFonts w:ascii="Times New Roman" w:hAnsi="Times New Roman"/>
          <w:b/>
          <w:caps/>
          <w:sz w:val="24"/>
          <w:szCs w:val="24"/>
        </w:rPr>
        <w:t>/2017</w:t>
      </w:r>
    </w:p>
    <w:p w:rsidR="005A263F" w:rsidRPr="001A3CFD" w:rsidRDefault="005A263F" w:rsidP="005A263F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CE6074">
        <w:t>12</w:t>
      </w:r>
    </w:p>
    <w:p w:rsidR="005A263F" w:rsidRPr="00880E8E" w:rsidRDefault="005A263F" w:rsidP="005A263F">
      <w:pPr>
        <w:pStyle w:val="Zkladntextodsazen"/>
        <w:ind w:firstLine="0"/>
      </w:pPr>
      <w:r w:rsidRPr="00880E8E">
        <w:t>Závěr:</w:t>
      </w:r>
    </w:p>
    <w:p w:rsidR="005A263F" w:rsidRDefault="005A263F" w:rsidP="005A263F">
      <w:pPr>
        <w:jc w:val="both"/>
      </w:pPr>
      <w:r>
        <w:t xml:space="preserve">Zastupitelstvo obce Kunčice nad Labem schvaluje rozpočtové opatření č. </w:t>
      </w:r>
      <w:r w:rsidR="004E13E3">
        <w:t>5</w:t>
      </w:r>
      <w:r>
        <w:t>/2017.</w:t>
      </w:r>
    </w:p>
    <w:p w:rsidR="005A263F" w:rsidRDefault="005A263F" w:rsidP="005A263F">
      <w:pPr>
        <w:pStyle w:val="Zkladntextodsazen"/>
        <w:ind w:firstLine="0"/>
        <w:rPr>
          <w:b/>
        </w:rPr>
      </w:pPr>
      <w:r>
        <w:t>(</w:t>
      </w:r>
      <w:proofErr w:type="gramStart"/>
      <w:r>
        <w:t xml:space="preserve">pro </w:t>
      </w:r>
      <w:r w:rsidR="003C26B1">
        <w:t>8</w:t>
      </w:r>
      <w:r>
        <w:t xml:space="preserve"> , proti</w:t>
      </w:r>
      <w:proofErr w:type="gramEnd"/>
      <w:r>
        <w:t xml:space="preserve"> 0, zdržel  0)</w:t>
      </w:r>
      <w:r>
        <w:rPr>
          <w:b/>
        </w:rPr>
        <w:t xml:space="preserve"> SCHVÁLENO</w:t>
      </w:r>
    </w:p>
    <w:p w:rsidR="007E54F3" w:rsidRDefault="007E54F3" w:rsidP="005A263F">
      <w:pPr>
        <w:pStyle w:val="Zkladntextodsazen"/>
        <w:ind w:firstLine="0"/>
        <w:rPr>
          <w:b/>
        </w:rPr>
      </w:pPr>
    </w:p>
    <w:p w:rsidR="007E54F3" w:rsidRPr="007C5B86" w:rsidRDefault="007E54F3" w:rsidP="007E54F3">
      <w:pPr>
        <w:pStyle w:val="Zkladntextodsazen"/>
        <w:numPr>
          <w:ilvl w:val="0"/>
          <w:numId w:val="23"/>
        </w:numPr>
        <w:rPr>
          <w:b/>
          <w:caps/>
        </w:rPr>
      </w:pPr>
      <w:r>
        <w:rPr>
          <w:b/>
          <w:caps/>
        </w:rPr>
        <w:lastRenderedPageBreak/>
        <w:t xml:space="preserve">SMLOUVA O </w:t>
      </w:r>
      <w:proofErr w:type="gramStart"/>
      <w:r>
        <w:rPr>
          <w:b/>
          <w:caps/>
        </w:rPr>
        <w:t xml:space="preserve">DÍLO </w:t>
      </w:r>
      <w:r w:rsidRPr="002D700A">
        <w:rPr>
          <w:b/>
          <w:caps/>
        </w:rPr>
        <w:t xml:space="preserve"> </w:t>
      </w:r>
      <w:r w:rsidRPr="007E54F3">
        <w:rPr>
          <w:b/>
          <w:caps/>
        </w:rPr>
        <w:t>– PROJEKTOVÁ</w:t>
      </w:r>
      <w:proofErr w:type="gramEnd"/>
      <w:r w:rsidRPr="007E54F3">
        <w:rPr>
          <w:b/>
          <w:caps/>
        </w:rPr>
        <w:t xml:space="preserve"> A INŽENÝRSKÁ ČINNOST PRO OPRAVU HRÁZDĚNÉ ČÁSTI KAPLE PANNY MARIE</w:t>
      </w:r>
    </w:p>
    <w:p w:rsidR="007E54F3" w:rsidRPr="00113763" w:rsidRDefault="007E54F3" w:rsidP="007E54F3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3</w:t>
      </w:r>
    </w:p>
    <w:p w:rsidR="007E54F3" w:rsidRPr="00A901B0" w:rsidRDefault="007E54F3" w:rsidP="007E54F3">
      <w:pPr>
        <w:pStyle w:val="Zkladntextodsazen"/>
        <w:ind w:firstLine="0"/>
      </w:pPr>
      <w:r w:rsidRPr="00A901B0">
        <w:t>Závěr:</w:t>
      </w:r>
    </w:p>
    <w:p w:rsidR="007E54F3" w:rsidRDefault="007E54F3" w:rsidP="007E54F3">
      <w:pPr>
        <w:jc w:val="both"/>
      </w:pPr>
      <w:r>
        <w:t xml:space="preserve">Zastupitelstvo obce Kunčice nad Labem schvaluje uzavření smlouvy o </w:t>
      </w:r>
      <w:proofErr w:type="gramStart"/>
      <w:r>
        <w:t xml:space="preserve">dílo </w:t>
      </w:r>
      <w:r w:rsidRPr="002D700A">
        <w:t xml:space="preserve"> „</w:t>
      </w:r>
      <w:r w:rsidRPr="007E54F3">
        <w:t>Projektová</w:t>
      </w:r>
      <w:proofErr w:type="gramEnd"/>
      <w:r w:rsidRPr="007E54F3">
        <w:t xml:space="preserve"> a inženýrská činnost pro opravu hrázděné části Kaple Panny Marie v Kunčicích nad Labem</w:t>
      </w:r>
      <w:r w:rsidRPr="006249E0">
        <w:t>“</w:t>
      </w:r>
      <w:r>
        <w:t xml:space="preserve"> </w:t>
      </w:r>
      <w:r w:rsidR="00A07260" w:rsidRPr="00A07260">
        <w:t xml:space="preserve">se společností </w:t>
      </w:r>
      <w:proofErr w:type="spellStart"/>
      <w:r w:rsidR="00A07260" w:rsidRPr="00A07260">
        <w:t>Garpet</w:t>
      </w:r>
      <w:proofErr w:type="spellEnd"/>
      <w:r w:rsidR="00A07260" w:rsidRPr="00A07260">
        <w:t xml:space="preserve"> s.r.o.,  IČ 27104419, se sídlem  273 08  </w:t>
      </w:r>
      <w:proofErr w:type="spellStart"/>
      <w:r w:rsidR="00A07260" w:rsidRPr="00A07260">
        <w:t>Pchery</w:t>
      </w:r>
      <w:proofErr w:type="spellEnd"/>
      <w:r w:rsidR="00A07260" w:rsidRPr="00A07260">
        <w:t xml:space="preserve">, Maršála </w:t>
      </w:r>
      <w:proofErr w:type="spellStart"/>
      <w:r w:rsidR="00A07260" w:rsidRPr="00A07260">
        <w:t>Rybalka</w:t>
      </w:r>
      <w:proofErr w:type="spellEnd"/>
      <w:r w:rsidR="00A07260" w:rsidRPr="00A07260">
        <w:t xml:space="preserve"> 379.</w:t>
      </w:r>
      <w:r>
        <w:t xml:space="preserve"> </w:t>
      </w:r>
    </w:p>
    <w:p w:rsidR="00414871" w:rsidRDefault="00414871" w:rsidP="00414871">
      <w:pPr>
        <w:pStyle w:val="Zkladntextodsazen"/>
        <w:ind w:firstLine="0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, zdržel  0)</w:t>
      </w:r>
      <w:r>
        <w:rPr>
          <w:b/>
        </w:rPr>
        <w:t xml:space="preserve"> SCHVÁLENO</w:t>
      </w:r>
    </w:p>
    <w:p w:rsidR="005A263F" w:rsidRDefault="005A263F" w:rsidP="0073379C">
      <w:pPr>
        <w:pStyle w:val="Zkladntextodsazen"/>
        <w:ind w:firstLine="0"/>
        <w:rPr>
          <w:b/>
        </w:rPr>
      </w:pPr>
    </w:p>
    <w:p w:rsidR="00356053" w:rsidRDefault="00356053" w:rsidP="00356053">
      <w:pPr>
        <w:spacing w:line="360" w:lineRule="auto"/>
        <w:rPr>
          <w:b/>
          <w:szCs w:val="24"/>
        </w:rPr>
      </w:pPr>
    </w:p>
    <w:p w:rsidR="00356053" w:rsidRPr="004E13E3" w:rsidRDefault="00356053" w:rsidP="00A07260">
      <w:pPr>
        <w:pStyle w:val="Odstavecseseznamem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E13E3">
        <w:rPr>
          <w:rFonts w:ascii="Times New Roman" w:hAnsi="Times New Roman"/>
          <w:b/>
          <w:caps/>
          <w:sz w:val="24"/>
          <w:szCs w:val="24"/>
        </w:rPr>
        <w:t>DISKUZE</w:t>
      </w:r>
    </w:p>
    <w:p w:rsidR="00356053" w:rsidRPr="00356053" w:rsidRDefault="00356053" w:rsidP="00356053">
      <w:pPr>
        <w:spacing w:line="360" w:lineRule="auto"/>
        <w:rPr>
          <w:b/>
          <w:szCs w:val="24"/>
        </w:rPr>
      </w:pPr>
    </w:p>
    <w:p w:rsidR="00A62E4A" w:rsidRDefault="00A62E4A" w:rsidP="00F5651F">
      <w:pPr>
        <w:pStyle w:val="Zkladntextodsazen"/>
        <w:ind w:firstLine="0"/>
        <w:rPr>
          <w:b/>
          <w:u w:val="single"/>
        </w:rPr>
      </w:pPr>
    </w:p>
    <w:p w:rsidR="00C45179" w:rsidRDefault="00F5651F" w:rsidP="00F5651F">
      <w:pPr>
        <w:pStyle w:val="Zkladntextodsazen"/>
        <w:ind w:firstLine="0"/>
        <w:rPr>
          <w:b/>
          <w:u w:val="single"/>
        </w:rPr>
      </w:pPr>
      <w:r>
        <w:rPr>
          <w:b/>
          <w:u w:val="single"/>
        </w:rPr>
        <w:t>Ověřovatelé zápisu:</w:t>
      </w:r>
    </w:p>
    <w:p w:rsidR="004D399A" w:rsidRDefault="004D399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proofErr w:type="gramStart"/>
      <w:r w:rsidR="00092C33">
        <w:t>v.r.</w:t>
      </w:r>
      <w:proofErr w:type="gramEnd"/>
      <w:r w:rsidR="00092C33" w:rsidRPr="004D399A">
        <w:tab/>
      </w:r>
      <w:r w:rsidR="00092C33">
        <w:t>K. Kužel</w:t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  <w:proofErr w:type="gramStart"/>
      <w:r w:rsidR="00092C33">
        <w:t>v.r.</w:t>
      </w:r>
      <w:proofErr w:type="gramEnd"/>
      <w:r w:rsidR="00092C33" w:rsidRPr="004D399A">
        <w:tab/>
      </w:r>
      <w:r w:rsidR="00092C33">
        <w:t>H. Kučerová</w:t>
      </w:r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C0111B" w:rsidRDefault="00C0111B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 xml:space="preserve">Kunčicích nad </w:t>
      </w:r>
      <w:proofErr w:type="gramStart"/>
      <w:r w:rsidR="00213C3F">
        <w:t>Labem</w:t>
      </w:r>
      <w:r w:rsidR="00F46B4A">
        <w:t xml:space="preserve">  </w:t>
      </w:r>
      <w:r w:rsidR="00CE6074">
        <w:t>16</w:t>
      </w:r>
      <w:proofErr w:type="gramEnd"/>
      <w:r w:rsidR="00CE6074">
        <w:t>. 10</w:t>
      </w:r>
      <w:r w:rsidR="00835AEA">
        <w:t>.</w:t>
      </w:r>
      <w:r w:rsidR="00356053">
        <w:t xml:space="preserve"> </w:t>
      </w:r>
      <w:r w:rsidR="00835AEA">
        <w:t>2017</w:t>
      </w:r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217F82" w:rsidP="00F5651F">
      <w:pPr>
        <w:pStyle w:val="Zkladntextodsazen"/>
        <w:ind w:firstLine="0"/>
      </w:pPr>
    </w:p>
    <w:p w:rsidR="00092C33" w:rsidRDefault="00C61254" w:rsidP="00F5651F">
      <w:pPr>
        <w:pStyle w:val="Zkladntextodsazen"/>
        <w:ind w:firstLine="0"/>
      </w:pPr>
      <w:r>
        <w:t xml:space="preserve">starost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</w:p>
    <w:p w:rsidR="00144447" w:rsidRDefault="00092C33" w:rsidP="00F5651F">
      <w:pPr>
        <w:pStyle w:val="Zkladntextodsazen"/>
        <w:ind w:firstLine="0"/>
      </w:pPr>
      <w:proofErr w:type="gramStart"/>
      <w:r>
        <w:t>v.r.</w:t>
      </w:r>
      <w:proofErr w:type="gramEnd"/>
      <w:r>
        <w:t xml:space="preserve"> </w:t>
      </w:r>
      <w:proofErr w:type="spellStart"/>
      <w:r>
        <w:t>A</w:t>
      </w:r>
      <w:proofErr w:type="spellEnd"/>
      <w:r>
        <w:t>.Stejn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2792">
        <w:t xml:space="preserve">   </w:t>
      </w:r>
      <w:r>
        <w:t>v.r. M. Kracíková</w:t>
      </w:r>
      <w:r w:rsidR="00217F82">
        <w:tab/>
      </w:r>
      <w:r w:rsidR="00FD0531">
        <w:tab/>
      </w:r>
      <w:r w:rsidR="00FD0531">
        <w:tab/>
      </w:r>
    </w:p>
    <w:sectPr w:rsidR="00144447" w:rsidSect="001D62F1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8B" w:rsidRDefault="0063428B">
      <w:r>
        <w:separator/>
      </w:r>
    </w:p>
    <w:p w:rsidR="0063428B" w:rsidRDefault="0063428B"/>
  </w:endnote>
  <w:endnote w:type="continuationSeparator" w:id="0">
    <w:p w:rsidR="0063428B" w:rsidRDefault="0063428B">
      <w:r>
        <w:continuationSeparator/>
      </w:r>
    </w:p>
    <w:p w:rsidR="0063428B" w:rsidRDefault="006342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8" w:rsidRPr="00E97448" w:rsidRDefault="00210E3A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E9744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82792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8B" w:rsidRDefault="0063428B">
      <w:r>
        <w:separator/>
      </w:r>
    </w:p>
    <w:p w:rsidR="0063428B" w:rsidRDefault="0063428B"/>
  </w:footnote>
  <w:footnote w:type="continuationSeparator" w:id="0">
    <w:p w:rsidR="0063428B" w:rsidRDefault="0063428B">
      <w:r>
        <w:continuationSeparator/>
      </w:r>
    </w:p>
    <w:p w:rsidR="0063428B" w:rsidRDefault="006342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6" w:rsidRDefault="00210E3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0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026" w:rsidRDefault="00931026">
    <w:pPr>
      <w:pStyle w:val="Zhlav"/>
    </w:pPr>
  </w:p>
  <w:p w:rsidR="00931026" w:rsidRDefault="00931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63CE4"/>
    <w:multiLevelType w:val="hybridMultilevel"/>
    <w:tmpl w:val="8F6C8CBA"/>
    <w:lvl w:ilvl="0" w:tplc="7F8EC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0372"/>
    <w:multiLevelType w:val="hybridMultilevel"/>
    <w:tmpl w:val="B2086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5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DB7B10"/>
    <w:multiLevelType w:val="hybridMultilevel"/>
    <w:tmpl w:val="F500C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860"/>
    <w:multiLevelType w:val="hybridMultilevel"/>
    <w:tmpl w:val="7C261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9A5D59"/>
    <w:multiLevelType w:val="hybridMultilevel"/>
    <w:tmpl w:val="F8A81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B72CE"/>
    <w:multiLevelType w:val="hybridMultilevel"/>
    <w:tmpl w:val="2DE655FE"/>
    <w:lvl w:ilvl="0" w:tplc="A90005E4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B58E1"/>
    <w:multiLevelType w:val="hybridMultilevel"/>
    <w:tmpl w:val="1B027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E618A"/>
    <w:multiLevelType w:val="hybridMultilevel"/>
    <w:tmpl w:val="5E708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1D0E"/>
    <w:multiLevelType w:val="hybridMultilevel"/>
    <w:tmpl w:val="E3F0EED8"/>
    <w:lvl w:ilvl="0" w:tplc="5022B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E2255E"/>
    <w:multiLevelType w:val="hybridMultilevel"/>
    <w:tmpl w:val="FE6E4E74"/>
    <w:lvl w:ilvl="0" w:tplc="F920D61C">
      <w:start w:val="5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31B81"/>
    <w:multiLevelType w:val="hybridMultilevel"/>
    <w:tmpl w:val="E9FA9F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A33E63"/>
    <w:multiLevelType w:val="hybridMultilevel"/>
    <w:tmpl w:val="F500C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F312A"/>
    <w:multiLevelType w:val="hybridMultilevel"/>
    <w:tmpl w:val="C046D5A4"/>
    <w:lvl w:ilvl="0" w:tplc="59C699EE">
      <w:start w:val="5"/>
      <w:numFmt w:val="decimal"/>
      <w:lvlText w:val="%1."/>
      <w:lvlJc w:val="left"/>
      <w:pPr>
        <w:ind w:left="989" w:hanging="7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1F2D5B"/>
    <w:multiLevelType w:val="hybridMultilevel"/>
    <w:tmpl w:val="7384F7E0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95443"/>
    <w:multiLevelType w:val="hybridMultilevel"/>
    <w:tmpl w:val="FCBA1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B3B2F"/>
    <w:multiLevelType w:val="hybridMultilevel"/>
    <w:tmpl w:val="DBC6D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95390"/>
    <w:multiLevelType w:val="hybridMultilevel"/>
    <w:tmpl w:val="EA80D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F58CF"/>
    <w:multiLevelType w:val="hybridMultilevel"/>
    <w:tmpl w:val="64E292B8"/>
    <w:lvl w:ilvl="0" w:tplc="2E84D8F0">
      <w:start w:val="8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21"/>
  </w:num>
  <w:num w:numId="9">
    <w:abstractNumId w:val="23"/>
  </w:num>
  <w:num w:numId="10">
    <w:abstractNumId w:val="19"/>
  </w:num>
  <w:num w:numId="11">
    <w:abstractNumId w:val="24"/>
  </w:num>
  <w:num w:numId="12">
    <w:abstractNumId w:val="10"/>
  </w:num>
  <w:num w:numId="13">
    <w:abstractNumId w:val="15"/>
  </w:num>
  <w:num w:numId="14">
    <w:abstractNumId w:val="20"/>
  </w:num>
  <w:num w:numId="15">
    <w:abstractNumId w:val="29"/>
  </w:num>
  <w:num w:numId="16">
    <w:abstractNumId w:val="14"/>
  </w:num>
  <w:num w:numId="17">
    <w:abstractNumId w:val="28"/>
  </w:num>
  <w:num w:numId="18">
    <w:abstractNumId w:val="3"/>
  </w:num>
  <w:num w:numId="19">
    <w:abstractNumId w:val="9"/>
  </w:num>
  <w:num w:numId="20">
    <w:abstractNumId w:val="2"/>
  </w:num>
  <w:num w:numId="21">
    <w:abstractNumId w:val="5"/>
  </w:num>
  <w:num w:numId="22">
    <w:abstractNumId w:val="22"/>
  </w:num>
  <w:num w:numId="23">
    <w:abstractNumId w:val="27"/>
  </w:num>
  <w:num w:numId="24">
    <w:abstractNumId w:val="26"/>
  </w:num>
  <w:num w:numId="25">
    <w:abstractNumId w:val="17"/>
  </w:num>
  <w:num w:numId="26">
    <w:abstractNumId w:val="6"/>
  </w:num>
  <w:num w:numId="27">
    <w:abstractNumId w:val="25"/>
  </w:num>
  <w:num w:numId="28">
    <w:abstractNumId w:val="7"/>
  </w:num>
  <w:num w:numId="29">
    <w:abstractNumId w:val="11"/>
  </w:num>
  <w:num w:numId="30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3DAE"/>
    <w:rsid w:val="00005251"/>
    <w:rsid w:val="000053BF"/>
    <w:rsid w:val="00006209"/>
    <w:rsid w:val="000067A7"/>
    <w:rsid w:val="00007E62"/>
    <w:rsid w:val="00010948"/>
    <w:rsid w:val="00011373"/>
    <w:rsid w:val="00013510"/>
    <w:rsid w:val="00016853"/>
    <w:rsid w:val="0002504A"/>
    <w:rsid w:val="00026A9A"/>
    <w:rsid w:val="000306EC"/>
    <w:rsid w:val="00035AF7"/>
    <w:rsid w:val="000367F6"/>
    <w:rsid w:val="000406F3"/>
    <w:rsid w:val="00040F1E"/>
    <w:rsid w:val="000419E2"/>
    <w:rsid w:val="00041AEE"/>
    <w:rsid w:val="00042A41"/>
    <w:rsid w:val="00043381"/>
    <w:rsid w:val="00044BA8"/>
    <w:rsid w:val="000455AD"/>
    <w:rsid w:val="00045AD1"/>
    <w:rsid w:val="00045BE2"/>
    <w:rsid w:val="00047DB4"/>
    <w:rsid w:val="0005382F"/>
    <w:rsid w:val="0005565A"/>
    <w:rsid w:val="00056896"/>
    <w:rsid w:val="00056A39"/>
    <w:rsid w:val="00056BD4"/>
    <w:rsid w:val="0006049A"/>
    <w:rsid w:val="000671C9"/>
    <w:rsid w:val="00074A00"/>
    <w:rsid w:val="000761CB"/>
    <w:rsid w:val="00081751"/>
    <w:rsid w:val="0008306C"/>
    <w:rsid w:val="000846EC"/>
    <w:rsid w:val="000848E0"/>
    <w:rsid w:val="00084FC8"/>
    <w:rsid w:val="00087A8C"/>
    <w:rsid w:val="0009038C"/>
    <w:rsid w:val="00092C33"/>
    <w:rsid w:val="00094FA2"/>
    <w:rsid w:val="000957E5"/>
    <w:rsid w:val="000969D7"/>
    <w:rsid w:val="00097BB6"/>
    <w:rsid w:val="000A2578"/>
    <w:rsid w:val="000A36AF"/>
    <w:rsid w:val="000A402F"/>
    <w:rsid w:val="000A517B"/>
    <w:rsid w:val="000A61EB"/>
    <w:rsid w:val="000B0AB4"/>
    <w:rsid w:val="000B4B94"/>
    <w:rsid w:val="000B60F6"/>
    <w:rsid w:val="000B6371"/>
    <w:rsid w:val="000B6A7D"/>
    <w:rsid w:val="000C10D9"/>
    <w:rsid w:val="000C3B89"/>
    <w:rsid w:val="000C3EE5"/>
    <w:rsid w:val="000C4B75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36BA"/>
    <w:rsid w:val="000E565C"/>
    <w:rsid w:val="000E6C16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412AD"/>
    <w:rsid w:val="00142AE2"/>
    <w:rsid w:val="00144238"/>
    <w:rsid w:val="00144447"/>
    <w:rsid w:val="00145C62"/>
    <w:rsid w:val="00146060"/>
    <w:rsid w:val="00146241"/>
    <w:rsid w:val="001505CA"/>
    <w:rsid w:val="0015108E"/>
    <w:rsid w:val="00151298"/>
    <w:rsid w:val="00151C89"/>
    <w:rsid w:val="00152A52"/>
    <w:rsid w:val="001540A0"/>
    <w:rsid w:val="00155D6E"/>
    <w:rsid w:val="001560B0"/>
    <w:rsid w:val="00157ED6"/>
    <w:rsid w:val="00166367"/>
    <w:rsid w:val="00171CB7"/>
    <w:rsid w:val="0017417A"/>
    <w:rsid w:val="00174C87"/>
    <w:rsid w:val="00176D06"/>
    <w:rsid w:val="00177130"/>
    <w:rsid w:val="0017764F"/>
    <w:rsid w:val="00177D1A"/>
    <w:rsid w:val="0018308C"/>
    <w:rsid w:val="00184633"/>
    <w:rsid w:val="00185BE4"/>
    <w:rsid w:val="001908D4"/>
    <w:rsid w:val="001915A5"/>
    <w:rsid w:val="00194CF1"/>
    <w:rsid w:val="001A30A1"/>
    <w:rsid w:val="001A3CFD"/>
    <w:rsid w:val="001A410C"/>
    <w:rsid w:val="001A43DE"/>
    <w:rsid w:val="001A443E"/>
    <w:rsid w:val="001A59AC"/>
    <w:rsid w:val="001A6A7C"/>
    <w:rsid w:val="001A7638"/>
    <w:rsid w:val="001A7D89"/>
    <w:rsid w:val="001B0D0F"/>
    <w:rsid w:val="001B0F3E"/>
    <w:rsid w:val="001B365C"/>
    <w:rsid w:val="001B372E"/>
    <w:rsid w:val="001B3C8A"/>
    <w:rsid w:val="001B3F47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24C"/>
    <w:rsid w:val="001D4374"/>
    <w:rsid w:val="001D62F1"/>
    <w:rsid w:val="001D74F6"/>
    <w:rsid w:val="001E101B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115"/>
    <w:rsid w:val="00203B56"/>
    <w:rsid w:val="00203FC9"/>
    <w:rsid w:val="002041EE"/>
    <w:rsid w:val="0020612C"/>
    <w:rsid w:val="00210E3A"/>
    <w:rsid w:val="00210EA1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1D41"/>
    <w:rsid w:val="00252702"/>
    <w:rsid w:val="00256287"/>
    <w:rsid w:val="002609A7"/>
    <w:rsid w:val="00264C14"/>
    <w:rsid w:val="00267650"/>
    <w:rsid w:val="00270389"/>
    <w:rsid w:val="00270BB8"/>
    <w:rsid w:val="0027185E"/>
    <w:rsid w:val="00276158"/>
    <w:rsid w:val="00281293"/>
    <w:rsid w:val="002826C2"/>
    <w:rsid w:val="002861CA"/>
    <w:rsid w:val="00287259"/>
    <w:rsid w:val="00287B8B"/>
    <w:rsid w:val="00290E37"/>
    <w:rsid w:val="0029143A"/>
    <w:rsid w:val="00292A3E"/>
    <w:rsid w:val="00293837"/>
    <w:rsid w:val="002943A4"/>
    <w:rsid w:val="00295578"/>
    <w:rsid w:val="00297DE2"/>
    <w:rsid w:val="002A05E5"/>
    <w:rsid w:val="002A071B"/>
    <w:rsid w:val="002A198E"/>
    <w:rsid w:val="002A28CB"/>
    <w:rsid w:val="002A2D91"/>
    <w:rsid w:val="002A45B4"/>
    <w:rsid w:val="002A47D0"/>
    <w:rsid w:val="002A4A75"/>
    <w:rsid w:val="002A55C8"/>
    <w:rsid w:val="002A6294"/>
    <w:rsid w:val="002A629A"/>
    <w:rsid w:val="002A75BF"/>
    <w:rsid w:val="002A7B27"/>
    <w:rsid w:val="002A7C0B"/>
    <w:rsid w:val="002B3DA5"/>
    <w:rsid w:val="002B43C1"/>
    <w:rsid w:val="002B4421"/>
    <w:rsid w:val="002B702B"/>
    <w:rsid w:val="002B76A2"/>
    <w:rsid w:val="002C1DFF"/>
    <w:rsid w:val="002C3784"/>
    <w:rsid w:val="002D371E"/>
    <w:rsid w:val="002D3CAE"/>
    <w:rsid w:val="002D43D7"/>
    <w:rsid w:val="002D45E1"/>
    <w:rsid w:val="002D5975"/>
    <w:rsid w:val="002E2260"/>
    <w:rsid w:val="002E307C"/>
    <w:rsid w:val="002E31D8"/>
    <w:rsid w:val="002E40E6"/>
    <w:rsid w:val="002E64FD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2E4B"/>
    <w:rsid w:val="0031326E"/>
    <w:rsid w:val="00313E8B"/>
    <w:rsid w:val="00313F20"/>
    <w:rsid w:val="003154CA"/>
    <w:rsid w:val="0031557C"/>
    <w:rsid w:val="00316E80"/>
    <w:rsid w:val="00321AB3"/>
    <w:rsid w:val="00322F0F"/>
    <w:rsid w:val="00322F7D"/>
    <w:rsid w:val="00327C89"/>
    <w:rsid w:val="003321C0"/>
    <w:rsid w:val="0033334B"/>
    <w:rsid w:val="003347E8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E66"/>
    <w:rsid w:val="00356053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5702"/>
    <w:rsid w:val="003872D9"/>
    <w:rsid w:val="00393156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26B1"/>
    <w:rsid w:val="003C30E5"/>
    <w:rsid w:val="003C3956"/>
    <w:rsid w:val="003C4C5E"/>
    <w:rsid w:val="003C4F9E"/>
    <w:rsid w:val="003C6073"/>
    <w:rsid w:val="003C671A"/>
    <w:rsid w:val="003C75AB"/>
    <w:rsid w:val="003C78FC"/>
    <w:rsid w:val="003D1B42"/>
    <w:rsid w:val="003D4D18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5F08"/>
    <w:rsid w:val="003E6653"/>
    <w:rsid w:val="003E7C75"/>
    <w:rsid w:val="003F5BCB"/>
    <w:rsid w:val="003F5C6F"/>
    <w:rsid w:val="003F6D3D"/>
    <w:rsid w:val="003F71C5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06489"/>
    <w:rsid w:val="004109E0"/>
    <w:rsid w:val="00411517"/>
    <w:rsid w:val="00411687"/>
    <w:rsid w:val="00413C5E"/>
    <w:rsid w:val="00414871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5BE2"/>
    <w:rsid w:val="004566A7"/>
    <w:rsid w:val="00462369"/>
    <w:rsid w:val="00462566"/>
    <w:rsid w:val="0046259B"/>
    <w:rsid w:val="004649C2"/>
    <w:rsid w:val="00464EA3"/>
    <w:rsid w:val="004656FE"/>
    <w:rsid w:val="00470BC1"/>
    <w:rsid w:val="00472B87"/>
    <w:rsid w:val="00472B8B"/>
    <w:rsid w:val="00474B4F"/>
    <w:rsid w:val="00475FB1"/>
    <w:rsid w:val="0047702A"/>
    <w:rsid w:val="004829AF"/>
    <w:rsid w:val="00487CEF"/>
    <w:rsid w:val="0049008E"/>
    <w:rsid w:val="00490316"/>
    <w:rsid w:val="00491D50"/>
    <w:rsid w:val="004942C5"/>
    <w:rsid w:val="004972B9"/>
    <w:rsid w:val="004A0691"/>
    <w:rsid w:val="004A0D39"/>
    <w:rsid w:val="004A1D5C"/>
    <w:rsid w:val="004A5E33"/>
    <w:rsid w:val="004A7911"/>
    <w:rsid w:val="004B0A54"/>
    <w:rsid w:val="004B17D1"/>
    <w:rsid w:val="004B28F4"/>
    <w:rsid w:val="004B30D5"/>
    <w:rsid w:val="004B393A"/>
    <w:rsid w:val="004B4AA4"/>
    <w:rsid w:val="004B544A"/>
    <w:rsid w:val="004B58C9"/>
    <w:rsid w:val="004B7F2C"/>
    <w:rsid w:val="004C0B5A"/>
    <w:rsid w:val="004C0E9F"/>
    <w:rsid w:val="004C1F43"/>
    <w:rsid w:val="004C40BD"/>
    <w:rsid w:val="004D0978"/>
    <w:rsid w:val="004D0F45"/>
    <w:rsid w:val="004D162B"/>
    <w:rsid w:val="004D2C9D"/>
    <w:rsid w:val="004D32AF"/>
    <w:rsid w:val="004D399A"/>
    <w:rsid w:val="004D3A27"/>
    <w:rsid w:val="004D500E"/>
    <w:rsid w:val="004D55F7"/>
    <w:rsid w:val="004D7D04"/>
    <w:rsid w:val="004E13E3"/>
    <w:rsid w:val="004E63FC"/>
    <w:rsid w:val="004E6E7C"/>
    <w:rsid w:val="004E7CDB"/>
    <w:rsid w:val="004E7F8D"/>
    <w:rsid w:val="004F021D"/>
    <w:rsid w:val="004F1188"/>
    <w:rsid w:val="004F2C76"/>
    <w:rsid w:val="004F2EE7"/>
    <w:rsid w:val="004F32D7"/>
    <w:rsid w:val="004F462B"/>
    <w:rsid w:val="0050001A"/>
    <w:rsid w:val="00500EFC"/>
    <w:rsid w:val="005034CE"/>
    <w:rsid w:val="00503FFC"/>
    <w:rsid w:val="00504D14"/>
    <w:rsid w:val="005052B0"/>
    <w:rsid w:val="0050542F"/>
    <w:rsid w:val="00510BBC"/>
    <w:rsid w:val="005166DC"/>
    <w:rsid w:val="0051767B"/>
    <w:rsid w:val="00517F14"/>
    <w:rsid w:val="00520856"/>
    <w:rsid w:val="005213EB"/>
    <w:rsid w:val="00521C14"/>
    <w:rsid w:val="005222FC"/>
    <w:rsid w:val="00522F24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AA4"/>
    <w:rsid w:val="00575276"/>
    <w:rsid w:val="005754E9"/>
    <w:rsid w:val="00575CBA"/>
    <w:rsid w:val="00575F65"/>
    <w:rsid w:val="0057786C"/>
    <w:rsid w:val="00577AF6"/>
    <w:rsid w:val="00582BA3"/>
    <w:rsid w:val="0058487F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63F"/>
    <w:rsid w:val="005A2CF7"/>
    <w:rsid w:val="005A3D77"/>
    <w:rsid w:val="005A445D"/>
    <w:rsid w:val="005A4B04"/>
    <w:rsid w:val="005B33F1"/>
    <w:rsid w:val="005B34FD"/>
    <w:rsid w:val="005B3C95"/>
    <w:rsid w:val="005B7BCF"/>
    <w:rsid w:val="005C449F"/>
    <w:rsid w:val="005C7939"/>
    <w:rsid w:val="005D0D90"/>
    <w:rsid w:val="005D16FD"/>
    <w:rsid w:val="005D34B7"/>
    <w:rsid w:val="005D4005"/>
    <w:rsid w:val="005D47E9"/>
    <w:rsid w:val="005E1580"/>
    <w:rsid w:val="005E2E8B"/>
    <w:rsid w:val="005E41F9"/>
    <w:rsid w:val="005E6D09"/>
    <w:rsid w:val="005E7095"/>
    <w:rsid w:val="005E7DCB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F30"/>
    <w:rsid w:val="006122AB"/>
    <w:rsid w:val="00613FE3"/>
    <w:rsid w:val="0061719C"/>
    <w:rsid w:val="00617EED"/>
    <w:rsid w:val="0062052F"/>
    <w:rsid w:val="00621079"/>
    <w:rsid w:val="00621647"/>
    <w:rsid w:val="006218B8"/>
    <w:rsid w:val="006249E0"/>
    <w:rsid w:val="00624F66"/>
    <w:rsid w:val="00627195"/>
    <w:rsid w:val="00630C05"/>
    <w:rsid w:val="00630ECE"/>
    <w:rsid w:val="0063428B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1751"/>
    <w:rsid w:val="00652F98"/>
    <w:rsid w:val="0065396F"/>
    <w:rsid w:val="006548ED"/>
    <w:rsid w:val="00656FB8"/>
    <w:rsid w:val="00657CA5"/>
    <w:rsid w:val="00661068"/>
    <w:rsid w:val="0066219C"/>
    <w:rsid w:val="006623B2"/>
    <w:rsid w:val="006632E3"/>
    <w:rsid w:val="0066348E"/>
    <w:rsid w:val="00664FBB"/>
    <w:rsid w:val="0066681D"/>
    <w:rsid w:val="00666C9B"/>
    <w:rsid w:val="00666F2D"/>
    <w:rsid w:val="00671243"/>
    <w:rsid w:val="0067269E"/>
    <w:rsid w:val="006739D7"/>
    <w:rsid w:val="00675AF1"/>
    <w:rsid w:val="006768EF"/>
    <w:rsid w:val="0067734B"/>
    <w:rsid w:val="0068521A"/>
    <w:rsid w:val="00685551"/>
    <w:rsid w:val="00686378"/>
    <w:rsid w:val="0068670A"/>
    <w:rsid w:val="006874F6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35FD"/>
    <w:rsid w:val="006A557A"/>
    <w:rsid w:val="006A5BFB"/>
    <w:rsid w:val="006A68F3"/>
    <w:rsid w:val="006A75BB"/>
    <w:rsid w:val="006B3099"/>
    <w:rsid w:val="006B34C7"/>
    <w:rsid w:val="006C1271"/>
    <w:rsid w:val="006C1B1A"/>
    <w:rsid w:val="006C2901"/>
    <w:rsid w:val="006C3FB8"/>
    <w:rsid w:val="006C4554"/>
    <w:rsid w:val="006C707A"/>
    <w:rsid w:val="006D115D"/>
    <w:rsid w:val="006D15CD"/>
    <w:rsid w:val="006D2062"/>
    <w:rsid w:val="006D2E85"/>
    <w:rsid w:val="006D2FC6"/>
    <w:rsid w:val="006E0CAC"/>
    <w:rsid w:val="006E2E3D"/>
    <w:rsid w:val="006E3CAD"/>
    <w:rsid w:val="006E41C0"/>
    <w:rsid w:val="006E510B"/>
    <w:rsid w:val="006F102C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4F97"/>
    <w:rsid w:val="0070548C"/>
    <w:rsid w:val="00706634"/>
    <w:rsid w:val="00713430"/>
    <w:rsid w:val="00717BF6"/>
    <w:rsid w:val="00721D7C"/>
    <w:rsid w:val="00723180"/>
    <w:rsid w:val="00723BE5"/>
    <w:rsid w:val="00724FCD"/>
    <w:rsid w:val="00727A46"/>
    <w:rsid w:val="0073379C"/>
    <w:rsid w:val="00734711"/>
    <w:rsid w:val="0073616D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6443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3F4F"/>
    <w:rsid w:val="00784A67"/>
    <w:rsid w:val="00785182"/>
    <w:rsid w:val="00785976"/>
    <w:rsid w:val="00786A9F"/>
    <w:rsid w:val="007879AC"/>
    <w:rsid w:val="007910C3"/>
    <w:rsid w:val="007915DF"/>
    <w:rsid w:val="00791E32"/>
    <w:rsid w:val="0079216F"/>
    <w:rsid w:val="0079234F"/>
    <w:rsid w:val="00793B0B"/>
    <w:rsid w:val="00795E3C"/>
    <w:rsid w:val="00796B4E"/>
    <w:rsid w:val="007A0226"/>
    <w:rsid w:val="007A0B61"/>
    <w:rsid w:val="007A1548"/>
    <w:rsid w:val="007A1908"/>
    <w:rsid w:val="007A3957"/>
    <w:rsid w:val="007A7951"/>
    <w:rsid w:val="007A79BC"/>
    <w:rsid w:val="007B0445"/>
    <w:rsid w:val="007B282B"/>
    <w:rsid w:val="007B51BA"/>
    <w:rsid w:val="007C15FC"/>
    <w:rsid w:val="007C1774"/>
    <w:rsid w:val="007C5B86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0145"/>
    <w:rsid w:val="007E1366"/>
    <w:rsid w:val="007E1FB4"/>
    <w:rsid w:val="007E2BB0"/>
    <w:rsid w:val="007E3D53"/>
    <w:rsid w:val="007E46EF"/>
    <w:rsid w:val="007E54F3"/>
    <w:rsid w:val="007E6604"/>
    <w:rsid w:val="007E7585"/>
    <w:rsid w:val="007F0AC8"/>
    <w:rsid w:val="007F391A"/>
    <w:rsid w:val="007F4447"/>
    <w:rsid w:val="007F7826"/>
    <w:rsid w:val="00806DB4"/>
    <w:rsid w:val="00807608"/>
    <w:rsid w:val="00807650"/>
    <w:rsid w:val="008116BC"/>
    <w:rsid w:val="00811DC1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AEA"/>
    <w:rsid w:val="008419BD"/>
    <w:rsid w:val="00842CEE"/>
    <w:rsid w:val="0084378E"/>
    <w:rsid w:val="00844875"/>
    <w:rsid w:val="00844E1F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2CBE"/>
    <w:rsid w:val="008D58CD"/>
    <w:rsid w:val="008D605E"/>
    <w:rsid w:val="008D6844"/>
    <w:rsid w:val="008D6946"/>
    <w:rsid w:val="008D7585"/>
    <w:rsid w:val="008D7911"/>
    <w:rsid w:val="008E286E"/>
    <w:rsid w:val="008E4234"/>
    <w:rsid w:val="008F1E20"/>
    <w:rsid w:val="008F40F4"/>
    <w:rsid w:val="008F55A6"/>
    <w:rsid w:val="008F5764"/>
    <w:rsid w:val="008F65A3"/>
    <w:rsid w:val="008F6B64"/>
    <w:rsid w:val="00900A50"/>
    <w:rsid w:val="009046DC"/>
    <w:rsid w:val="0090553B"/>
    <w:rsid w:val="0090635A"/>
    <w:rsid w:val="009077FE"/>
    <w:rsid w:val="00910901"/>
    <w:rsid w:val="00910F1F"/>
    <w:rsid w:val="00920B9C"/>
    <w:rsid w:val="009219BD"/>
    <w:rsid w:val="00921DFC"/>
    <w:rsid w:val="0092274B"/>
    <w:rsid w:val="00923011"/>
    <w:rsid w:val="009231B3"/>
    <w:rsid w:val="00923DDF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1E8E"/>
    <w:rsid w:val="00952664"/>
    <w:rsid w:val="00952E67"/>
    <w:rsid w:val="00956D66"/>
    <w:rsid w:val="00961E9C"/>
    <w:rsid w:val="009633E4"/>
    <w:rsid w:val="00964991"/>
    <w:rsid w:val="00964F01"/>
    <w:rsid w:val="00966418"/>
    <w:rsid w:val="0096736E"/>
    <w:rsid w:val="0097099B"/>
    <w:rsid w:val="00970C17"/>
    <w:rsid w:val="009712E7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0A5C"/>
    <w:rsid w:val="009A1946"/>
    <w:rsid w:val="009A4CAF"/>
    <w:rsid w:val="009A4DEE"/>
    <w:rsid w:val="009A70E2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6B7D"/>
    <w:rsid w:val="009D717F"/>
    <w:rsid w:val="009E0848"/>
    <w:rsid w:val="009E2C45"/>
    <w:rsid w:val="009E418B"/>
    <w:rsid w:val="009E77E9"/>
    <w:rsid w:val="009F1C79"/>
    <w:rsid w:val="009F247F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07260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15F7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3D97"/>
    <w:rsid w:val="00A54E52"/>
    <w:rsid w:val="00A55053"/>
    <w:rsid w:val="00A62E4A"/>
    <w:rsid w:val="00A660FD"/>
    <w:rsid w:val="00A717F1"/>
    <w:rsid w:val="00A71F40"/>
    <w:rsid w:val="00A7220C"/>
    <w:rsid w:val="00A72556"/>
    <w:rsid w:val="00A76566"/>
    <w:rsid w:val="00A7746F"/>
    <w:rsid w:val="00A77D2A"/>
    <w:rsid w:val="00A81B2E"/>
    <w:rsid w:val="00A81D13"/>
    <w:rsid w:val="00A84EA7"/>
    <w:rsid w:val="00A9166F"/>
    <w:rsid w:val="00A9203F"/>
    <w:rsid w:val="00A957D9"/>
    <w:rsid w:val="00A9690E"/>
    <w:rsid w:val="00A9708F"/>
    <w:rsid w:val="00AA029E"/>
    <w:rsid w:val="00AA0EA4"/>
    <w:rsid w:val="00AA1C01"/>
    <w:rsid w:val="00AA25B0"/>
    <w:rsid w:val="00AA6FAA"/>
    <w:rsid w:val="00AB1505"/>
    <w:rsid w:val="00AB4002"/>
    <w:rsid w:val="00AB5270"/>
    <w:rsid w:val="00AB6C21"/>
    <w:rsid w:val="00AC141A"/>
    <w:rsid w:val="00AC2DC1"/>
    <w:rsid w:val="00AC36C7"/>
    <w:rsid w:val="00AC37FB"/>
    <w:rsid w:val="00AC5506"/>
    <w:rsid w:val="00AD0430"/>
    <w:rsid w:val="00AD1CF3"/>
    <w:rsid w:val="00AD1D7C"/>
    <w:rsid w:val="00AD3C72"/>
    <w:rsid w:val="00AD5B7F"/>
    <w:rsid w:val="00AD7010"/>
    <w:rsid w:val="00AD7EF3"/>
    <w:rsid w:val="00AE1DB7"/>
    <w:rsid w:val="00AE27A1"/>
    <w:rsid w:val="00AE369A"/>
    <w:rsid w:val="00AE36DD"/>
    <w:rsid w:val="00AE38A8"/>
    <w:rsid w:val="00AE5C6A"/>
    <w:rsid w:val="00AF279E"/>
    <w:rsid w:val="00AF3448"/>
    <w:rsid w:val="00AF4D62"/>
    <w:rsid w:val="00AF5A92"/>
    <w:rsid w:val="00B007B0"/>
    <w:rsid w:val="00B00B30"/>
    <w:rsid w:val="00B010C4"/>
    <w:rsid w:val="00B010F0"/>
    <w:rsid w:val="00B0169E"/>
    <w:rsid w:val="00B0310D"/>
    <w:rsid w:val="00B0465C"/>
    <w:rsid w:val="00B05800"/>
    <w:rsid w:val="00B07535"/>
    <w:rsid w:val="00B143AA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5C81"/>
    <w:rsid w:val="00B465C0"/>
    <w:rsid w:val="00B4769F"/>
    <w:rsid w:val="00B51BF5"/>
    <w:rsid w:val="00B523EE"/>
    <w:rsid w:val="00B53736"/>
    <w:rsid w:val="00B53F26"/>
    <w:rsid w:val="00B547A6"/>
    <w:rsid w:val="00B54F02"/>
    <w:rsid w:val="00B55733"/>
    <w:rsid w:val="00B55C58"/>
    <w:rsid w:val="00B56E9A"/>
    <w:rsid w:val="00B57C6B"/>
    <w:rsid w:val="00B60F7A"/>
    <w:rsid w:val="00B61352"/>
    <w:rsid w:val="00B61E2E"/>
    <w:rsid w:val="00B62E49"/>
    <w:rsid w:val="00B63E8B"/>
    <w:rsid w:val="00B6639A"/>
    <w:rsid w:val="00B67865"/>
    <w:rsid w:val="00B70AB2"/>
    <w:rsid w:val="00B72D26"/>
    <w:rsid w:val="00B76387"/>
    <w:rsid w:val="00B82E0F"/>
    <w:rsid w:val="00B839DD"/>
    <w:rsid w:val="00B84629"/>
    <w:rsid w:val="00B85216"/>
    <w:rsid w:val="00B863E4"/>
    <w:rsid w:val="00B912AD"/>
    <w:rsid w:val="00B9421C"/>
    <w:rsid w:val="00B971A2"/>
    <w:rsid w:val="00B971F9"/>
    <w:rsid w:val="00B97B21"/>
    <w:rsid w:val="00BA0CF7"/>
    <w:rsid w:val="00BA2129"/>
    <w:rsid w:val="00BA2F0E"/>
    <w:rsid w:val="00BA4730"/>
    <w:rsid w:val="00BA54F0"/>
    <w:rsid w:val="00BA6503"/>
    <w:rsid w:val="00BA6878"/>
    <w:rsid w:val="00BB0249"/>
    <w:rsid w:val="00BB09C3"/>
    <w:rsid w:val="00BB1E0E"/>
    <w:rsid w:val="00BB21CD"/>
    <w:rsid w:val="00BB3005"/>
    <w:rsid w:val="00BB3872"/>
    <w:rsid w:val="00BB490D"/>
    <w:rsid w:val="00BB4E10"/>
    <w:rsid w:val="00BC0554"/>
    <w:rsid w:val="00BC1E33"/>
    <w:rsid w:val="00BD1102"/>
    <w:rsid w:val="00BD1596"/>
    <w:rsid w:val="00BD1B35"/>
    <w:rsid w:val="00BD1FEA"/>
    <w:rsid w:val="00BD43F1"/>
    <w:rsid w:val="00BD71C9"/>
    <w:rsid w:val="00BE08EC"/>
    <w:rsid w:val="00BE0A82"/>
    <w:rsid w:val="00BE183B"/>
    <w:rsid w:val="00BF0F5E"/>
    <w:rsid w:val="00BF20EC"/>
    <w:rsid w:val="00BF239A"/>
    <w:rsid w:val="00BF2D6A"/>
    <w:rsid w:val="00BF3E21"/>
    <w:rsid w:val="00BF5FCE"/>
    <w:rsid w:val="00C0043E"/>
    <w:rsid w:val="00C00759"/>
    <w:rsid w:val="00C01003"/>
    <w:rsid w:val="00C0111B"/>
    <w:rsid w:val="00C0147C"/>
    <w:rsid w:val="00C0382A"/>
    <w:rsid w:val="00C0519A"/>
    <w:rsid w:val="00C051CB"/>
    <w:rsid w:val="00C07559"/>
    <w:rsid w:val="00C07D49"/>
    <w:rsid w:val="00C07E50"/>
    <w:rsid w:val="00C1014A"/>
    <w:rsid w:val="00C10615"/>
    <w:rsid w:val="00C10A44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0E3"/>
    <w:rsid w:val="00C30653"/>
    <w:rsid w:val="00C318B1"/>
    <w:rsid w:val="00C339BB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607C"/>
    <w:rsid w:val="00C61254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660A"/>
    <w:rsid w:val="00C76F3D"/>
    <w:rsid w:val="00C77B55"/>
    <w:rsid w:val="00C8084F"/>
    <w:rsid w:val="00C8120D"/>
    <w:rsid w:val="00C8289E"/>
    <w:rsid w:val="00C83FFC"/>
    <w:rsid w:val="00C8690C"/>
    <w:rsid w:val="00C86B76"/>
    <w:rsid w:val="00C86C40"/>
    <w:rsid w:val="00C900FE"/>
    <w:rsid w:val="00C92466"/>
    <w:rsid w:val="00C925FC"/>
    <w:rsid w:val="00C92DDD"/>
    <w:rsid w:val="00C9442D"/>
    <w:rsid w:val="00C952C9"/>
    <w:rsid w:val="00C97D4C"/>
    <w:rsid w:val="00CA2F5F"/>
    <w:rsid w:val="00CA5A84"/>
    <w:rsid w:val="00CA5D87"/>
    <w:rsid w:val="00CA7789"/>
    <w:rsid w:val="00CA7C44"/>
    <w:rsid w:val="00CB06F5"/>
    <w:rsid w:val="00CB259E"/>
    <w:rsid w:val="00CB353E"/>
    <w:rsid w:val="00CB4B56"/>
    <w:rsid w:val="00CB56CC"/>
    <w:rsid w:val="00CB6D3B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D5947"/>
    <w:rsid w:val="00CE0C93"/>
    <w:rsid w:val="00CE187C"/>
    <w:rsid w:val="00CE36C3"/>
    <w:rsid w:val="00CE51C6"/>
    <w:rsid w:val="00CE6074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0D2E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3E62"/>
    <w:rsid w:val="00D34E5B"/>
    <w:rsid w:val="00D35315"/>
    <w:rsid w:val="00D37536"/>
    <w:rsid w:val="00D37A51"/>
    <w:rsid w:val="00D37B14"/>
    <w:rsid w:val="00D42561"/>
    <w:rsid w:val="00D4290A"/>
    <w:rsid w:val="00D4314A"/>
    <w:rsid w:val="00D477CB"/>
    <w:rsid w:val="00D5064C"/>
    <w:rsid w:val="00D532E3"/>
    <w:rsid w:val="00D54128"/>
    <w:rsid w:val="00D554A6"/>
    <w:rsid w:val="00D5596F"/>
    <w:rsid w:val="00D61944"/>
    <w:rsid w:val="00D6240B"/>
    <w:rsid w:val="00D62BE1"/>
    <w:rsid w:val="00D6556C"/>
    <w:rsid w:val="00D6597D"/>
    <w:rsid w:val="00D749E3"/>
    <w:rsid w:val="00D76590"/>
    <w:rsid w:val="00D867B5"/>
    <w:rsid w:val="00D8721A"/>
    <w:rsid w:val="00D92A10"/>
    <w:rsid w:val="00D95248"/>
    <w:rsid w:val="00DA1AB3"/>
    <w:rsid w:val="00DA2BB4"/>
    <w:rsid w:val="00DA3BBD"/>
    <w:rsid w:val="00DA48D3"/>
    <w:rsid w:val="00DA515D"/>
    <w:rsid w:val="00DA6EF6"/>
    <w:rsid w:val="00DA7DD8"/>
    <w:rsid w:val="00DB1881"/>
    <w:rsid w:val="00DB3103"/>
    <w:rsid w:val="00DB55F7"/>
    <w:rsid w:val="00DB5EE2"/>
    <w:rsid w:val="00DB649D"/>
    <w:rsid w:val="00DB7E1C"/>
    <w:rsid w:val="00DC213B"/>
    <w:rsid w:val="00DC26EF"/>
    <w:rsid w:val="00DC2AB3"/>
    <w:rsid w:val="00DC457C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DF4113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4135"/>
    <w:rsid w:val="00E56CA0"/>
    <w:rsid w:val="00E6423E"/>
    <w:rsid w:val="00E665B4"/>
    <w:rsid w:val="00E70BDF"/>
    <w:rsid w:val="00E70E19"/>
    <w:rsid w:val="00E71ACD"/>
    <w:rsid w:val="00E71B4B"/>
    <w:rsid w:val="00E7327C"/>
    <w:rsid w:val="00E7463E"/>
    <w:rsid w:val="00E74A7A"/>
    <w:rsid w:val="00E74DC1"/>
    <w:rsid w:val="00E75304"/>
    <w:rsid w:val="00E75543"/>
    <w:rsid w:val="00E7615F"/>
    <w:rsid w:val="00E80E17"/>
    <w:rsid w:val="00E815A1"/>
    <w:rsid w:val="00E83C15"/>
    <w:rsid w:val="00E85AA6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3EB2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4A37"/>
    <w:rsid w:val="00EE4F33"/>
    <w:rsid w:val="00EE5698"/>
    <w:rsid w:val="00EE7EBD"/>
    <w:rsid w:val="00EF1854"/>
    <w:rsid w:val="00EF2B7B"/>
    <w:rsid w:val="00EF62C2"/>
    <w:rsid w:val="00F00677"/>
    <w:rsid w:val="00F043D0"/>
    <w:rsid w:val="00F04B27"/>
    <w:rsid w:val="00F04BFA"/>
    <w:rsid w:val="00F104F9"/>
    <w:rsid w:val="00F12F9E"/>
    <w:rsid w:val="00F13BF3"/>
    <w:rsid w:val="00F14472"/>
    <w:rsid w:val="00F154EB"/>
    <w:rsid w:val="00F166AD"/>
    <w:rsid w:val="00F17DF5"/>
    <w:rsid w:val="00F22367"/>
    <w:rsid w:val="00F22C4D"/>
    <w:rsid w:val="00F23E59"/>
    <w:rsid w:val="00F25913"/>
    <w:rsid w:val="00F3006B"/>
    <w:rsid w:val="00F303F3"/>
    <w:rsid w:val="00F33DE0"/>
    <w:rsid w:val="00F360F9"/>
    <w:rsid w:val="00F37A04"/>
    <w:rsid w:val="00F43116"/>
    <w:rsid w:val="00F43DC5"/>
    <w:rsid w:val="00F4549D"/>
    <w:rsid w:val="00F46B4A"/>
    <w:rsid w:val="00F47928"/>
    <w:rsid w:val="00F47F3C"/>
    <w:rsid w:val="00F47F50"/>
    <w:rsid w:val="00F5095B"/>
    <w:rsid w:val="00F51B20"/>
    <w:rsid w:val="00F5260B"/>
    <w:rsid w:val="00F52A63"/>
    <w:rsid w:val="00F53257"/>
    <w:rsid w:val="00F536AC"/>
    <w:rsid w:val="00F5609A"/>
    <w:rsid w:val="00F5651F"/>
    <w:rsid w:val="00F57ED8"/>
    <w:rsid w:val="00F6336B"/>
    <w:rsid w:val="00F65D58"/>
    <w:rsid w:val="00F71293"/>
    <w:rsid w:val="00F717C3"/>
    <w:rsid w:val="00F725D9"/>
    <w:rsid w:val="00F74EDE"/>
    <w:rsid w:val="00F809DD"/>
    <w:rsid w:val="00F81A36"/>
    <w:rsid w:val="00F82792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4BC"/>
    <w:rsid w:val="00FA491E"/>
    <w:rsid w:val="00FA69CB"/>
    <w:rsid w:val="00FA6B41"/>
    <w:rsid w:val="00FA78CE"/>
    <w:rsid w:val="00FB1FE7"/>
    <w:rsid w:val="00FB367A"/>
    <w:rsid w:val="00FB3788"/>
    <w:rsid w:val="00FB433D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5FA3"/>
    <w:rsid w:val="00FE6250"/>
    <w:rsid w:val="00FE690A"/>
    <w:rsid w:val="00FE7371"/>
    <w:rsid w:val="00FE78A6"/>
    <w:rsid w:val="00FF1627"/>
    <w:rsid w:val="00FF3344"/>
    <w:rsid w:val="00FF5751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90DF-BD15-4765-9B5F-5783CFDE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AStejny</cp:lastModifiedBy>
  <cp:revision>4</cp:revision>
  <cp:lastPrinted>2017-10-19T06:39:00Z</cp:lastPrinted>
  <dcterms:created xsi:type="dcterms:W3CDTF">2017-10-18T14:52:00Z</dcterms:created>
  <dcterms:modified xsi:type="dcterms:W3CDTF">2017-10-19T06:42:00Z</dcterms:modified>
</cp:coreProperties>
</file>